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b/>
          <w:bCs/>
          <w:sz w:val="18"/>
          <w:szCs w:val="18"/>
          <w:lang w:eastAsia="ru-RU"/>
        </w:rPr>
      </w:pPr>
      <w:r w:rsidRPr="00921654">
        <w:rPr>
          <w:rFonts w:ascii="Courier New" w:eastAsia="Times New Roman" w:hAnsi="Courier New" w:cs="Times New Roman"/>
          <w:b/>
          <w:bCs/>
          <w:noProof/>
          <w:sz w:val="32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539AB2BD" wp14:editId="70C7E64E">
            <wp:simplePos x="0" y="0"/>
            <wp:positionH relativeFrom="column">
              <wp:posOffset>2725420</wp:posOffset>
            </wp:positionH>
            <wp:positionV relativeFrom="paragraph">
              <wp:posOffset>0</wp:posOffset>
            </wp:positionV>
            <wp:extent cx="640715" cy="800100"/>
            <wp:effectExtent l="0" t="0" r="6985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654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DB42E2" wp14:editId="59A1BE61">
                <wp:simplePos x="0" y="0"/>
                <wp:positionH relativeFrom="column">
                  <wp:posOffset>3474720</wp:posOffset>
                </wp:positionH>
                <wp:positionV relativeFrom="paragraph">
                  <wp:posOffset>114300</wp:posOffset>
                </wp:positionV>
                <wp:extent cx="2895600" cy="457200"/>
                <wp:effectExtent l="12700" t="6985" r="6350" b="1206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E10" w:rsidRPr="00921654" w:rsidRDefault="00946E10" w:rsidP="00921654">
                            <w:pPr>
                              <w:pStyle w:val="1"/>
                              <w:rPr>
                                <w:sz w:val="24"/>
                              </w:rPr>
                            </w:pPr>
                            <w:r w:rsidRPr="0051775C">
                              <w:rPr>
                                <w:sz w:val="24"/>
                              </w:rPr>
                              <w:t xml:space="preserve"> </w:t>
                            </w:r>
                            <w:r w:rsidRPr="00921654">
                              <w:rPr>
                                <w:sz w:val="24"/>
                              </w:rPr>
                              <w:t>СОВЕТ МУНИЦИПАЛЬНОГО РАЙОНА</w:t>
                            </w:r>
                          </w:p>
                          <w:p w:rsidR="00946E10" w:rsidRPr="00921654" w:rsidRDefault="00946E10" w:rsidP="00921654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21654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«КНЯЖПОГОСТСКИЙ» </w:t>
                            </w:r>
                          </w:p>
                          <w:p w:rsidR="00946E10" w:rsidRPr="0051775C" w:rsidRDefault="00946E10" w:rsidP="009216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DB42E2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73.6pt;margin-top:9pt;width:228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" strokecolor="white">
                <v:textbox>
                  <w:txbxContent>
                    <w:p w:rsidR="00946E10" w:rsidRPr="00921654" w:rsidRDefault="00946E10" w:rsidP="00921654">
                      <w:pPr>
                        <w:pStyle w:val="1"/>
                        <w:rPr>
                          <w:sz w:val="24"/>
                        </w:rPr>
                      </w:pPr>
                      <w:r w:rsidRPr="0051775C">
                        <w:rPr>
                          <w:sz w:val="24"/>
                        </w:rPr>
                        <w:t xml:space="preserve"> </w:t>
                      </w:r>
                      <w:r w:rsidRPr="00921654">
                        <w:rPr>
                          <w:sz w:val="24"/>
                        </w:rPr>
                        <w:t>СОВЕТ МУНИЦИПАЛЬНОГО РАЙОНА</w:t>
                      </w:r>
                    </w:p>
                    <w:p w:rsidR="00946E10" w:rsidRPr="00921654" w:rsidRDefault="00946E10" w:rsidP="00921654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921654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«КНЯЖПОГОСТСКИЙ» </w:t>
                      </w:r>
                    </w:p>
                    <w:p w:rsidR="00946E10" w:rsidRPr="0051775C" w:rsidRDefault="00946E10" w:rsidP="00921654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21654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166C2" wp14:editId="0F9FD9F3">
                <wp:simplePos x="0" y="0"/>
                <wp:positionH relativeFrom="column">
                  <wp:posOffset>-180975</wp:posOffset>
                </wp:positionH>
                <wp:positionV relativeFrom="paragraph">
                  <wp:posOffset>114300</wp:posOffset>
                </wp:positionV>
                <wp:extent cx="2823210" cy="457200"/>
                <wp:effectExtent l="5080" t="6985" r="10160" b="1206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E10" w:rsidRPr="00921654" w:rsidRDefault="00946E10" w:rsidP="00921654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21654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«КНЯЖПОГОСТ»</w:t>
                            </w:r>
                          </w:p>
                          <w:p w:rsidR="00946E10" w:rsidRPr="00921654" w:rsidRDefault="00946E10" w:rsidP="00921654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21654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МУНИЦИПАЛЬН</w:t>
                            </w:r>
                            <w:r w:rsidRPr="009216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Ő</w:t>
                            </w:r>
                            <w:r w:rsidRPr="00921654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Й РАЙОНСА С</w:t>
                            </w:r>
                            <w:r w:rsidRPr="009216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Ő</w:t>
                            </w:r>
                            <w:r w:rsidRPr="00921654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ВЕТ</w:t>
                            </w:r>
                          </w:p>
                          <w:p w:rsidR="00946E10" w:rsidRDefault="00946E10" w:rsidP="009216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166C2" id="Поле 2" o:spid="_x0000_s1027" type="#_x0000_t202" style="position:absolute;left:0;text-align:left;margin-left:-14.25pt;margin-top:9pt;width:222.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" strokecolor="white">
                <v:textbox>
                  <w:txbxContent>
                    <w:p w:rsidR="00946E10" w:rsidRPr="00921654" w:rsidRDefault="00946E10" w:rsidP="00921654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921654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«КНЯЖПОГОСТ»</w:t>
                      </w:r>
                    </w:p>
                    <w:p w:rsidR="00946E10" w:rsidRPr="00921654" w:rsidRDefault="00946E10" w:rsidP="00921654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921654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МУНИЦИПАЛЬН</w:t>
                      </w:r>
                      <w:r w:rsidRPr="00921654">
                        <w:rPr>
                          <w:rFonts w:ascii="Courier New" w:eastAsia="Times New Roman" w:hAnsi="Courier New" w:cs="Courier New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Ő</w:t>
                      </w:r>
                      <w:r w:rsidRPr="00921654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Й РАЙОНСА С</w:t>
                      </w:r>
                      <w:r w:rsidRPr="00921654">
                        <w:rPr>
                          <w:rFonts w:ascii="Courier New" w:eastAsia="Times New Roman" w:hAnsi="Courier New" w:cs="Courier New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Ő</w:t>
                      </w:r>
                      <w:r w:rsidRPr="00921654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ВЕТ</w:t>
                      </w:r>
                    </w:p>
                    <w:p w:rsidR="00946E10" w:rsidRDefault="00946E10" w:rsidP="00921654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b/>
          <w:bCs/>
          <w:sz w:val="18"/>
          <w:szCs w:val="18"/>
          <w:lang w:eastAsia="ru-RU"/>
        </w:rPr>
      </w:pPr>
    </w:p>
    <w:p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b/>
          <w:bCs/>
          <w:sz w:val="18"/>
          <w:szCs w:val="18"/>
          <w:lang w:eastAsia="ru-RU"/>
        </w:rPr>
      </w:pPr>
    </w:p>
    <w:p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b/>
          <w:bCs/>
          <w:sz w:val="18"/>
          <w:szCs w:val="18"/>
          <w:lang w:eastAsia="ru-RU"/>
        </w:rPr>
      </w:pPr>
    </w:p>
    <w:p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b/>
          <w:bCs/>
          <w:sz w:val="18"/>
          <w:szCs w:val="18"/>
          <w:lang w:eastAsia="ru-RU"/>
        </w:rPr>
      </w:pPr>
    </w:p>
    <w:p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921654" w:rsidRPr="00921654" w:rsidRDefault="00921654" w:rsidP="00921654">
      <w:pPr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921654" w:rsidRPr="00921654" w:rsidRDefault="00921654" w:rsidP="00921654">
      <w:pPr>
        <w:keepNext/>
        <w:spacing w:after="0" w:line="240" w:lineRule="auto"/>
        <w:jc w:val="center"/>
        <w:outlineLvl w:val="1"/>
        <w:rPr>
          <w:rFonts w:ascii="Courier New" w:eastAsia="Times New Roman" w:hAnsi="Courier New" w:cs="Times New Roman"/>
          <w:b/>
          <w:bCs/>
          <w:sz w:val="32"/>
          <w:szCs w:val="24"/>
          <w:lang w:eastAsia="ru-RU"/>
        </w:rPr>
      </w:pPr>
      <w:r w:rsidRPr="00921654">
        <w:rPr>
          <w:rFonts w:ascii="Courier New" w:eastAsia="Times New Roman" w:hAnsi="Courier New" w:cs="Times New Roman"/>
          <w:b/>
          <w:bCs/>
          <w:sz w:val="32"/>
          <w:szCs w:val="24"/>
          <w:lang w:eastAsia="ru-RU"/>
        </w:rPr>
        <w:t>РЕШЕНИЕ</w:t>
      </w:r>
    </w:p>
    <w:p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b/>
          <w:sz w:val="32"/>
          <w:szCs w:val="24"/>
          <w:lang w:eastAsia="ru-RU"/>
        </w:rPr>
      </w:pPr>
      <w:r w:rsidRPr="00921654">
        <w:rPr>
          <w:rFonts w:ascii="Courier New" w:eastAsia="Times New Roman" w:hAnsi="Courier New" w:cs="Times New Roman"/>
          <w:b/>
          <w:sz w:val="32"/>
          <w:szCs w:val="24"/>
          <w:lang w:eastAsia="ru-RU"/>
        </w:rPr>
        <w:t>КЫВК</w:t>
      </w:r>
      <w:r w:rsidRPr="00921654">
        <w:rPr>
          <w:rFonts w:ascii="Courier New" w:eastAsia="Times New Roman" w:hAnsi="Courier New" w:cs="Courier New"/>
          <w:b/>
          <w:sz w:val="32"/>
          <w:szCs w:val="24"/>
          <w:lang w:eastAsia="ru-RU"/>
        </w:rPr>
        <w:t>ÖР</w:t>
      </w:r>
      <w:r w:rsidRPr="00921654">
        <w:rPr>
          <w:rFonts w:ascii="Courier New" w:eastAsia="Times New Roman" w:hAnsi="Courier New" w:cs="Times New Roman"/>
          <w:b/>
          <w:sz w:val="32"/>
          <w:szCs w:val="24"/>
          <w:lang w:eastAsia="ru-RU"/>
        </w:rPr>
        <w:t>Т</w:t>
      </w:r>
      <w:r w:rsidRPr="00921654">
        <w:rPr>
          <w:rFonts w:ascii="Courier New" w:eastAsia="Times New Roman" w:hAnsi="Courier New" w:cs="Courier New"/>
          <w:b/>
          <w:sz w:val="32"/>
          <w:szCs w:val="24"/>
          <w:lang w:eastAsia="ru-RU"/>
        </w:rPr>
        <w:t>ÖД</w:t>
      </w:r>
    </w:p>
    <w:p w:rsidR="00921654" w:rsidRDefault="00921654" w:rsidP="00921654">
      <w:pPr>
        <w:spacing w:after="0" w:line="240" w:lineRule="auto"/>
        <w:rPr>
          <w:rFonts w:ascii="Courier New" w:eastAsia="Times New Roman" w:hAnsi="Courier New" w:cs="Times New Roman"/>
          <w:b/>
          <w:bCs/>
          <w:sz w:val="32"/>
          <w:szCs w:val="24"/>
          <w:lang w:eastAsia="ru-RU"/>
        </w:rPr>
      </w:pPr>
    </w:p>
    <w:p w:rsidR="00B84E63" w:rsidRPr="00921654" w:rsidRDefault="00B84E63" w:rsidP="00921654">
      <w:pPr>
        <w:spacing w:after="0" w:line="240" w:lineRule="auto"/>
        <w:rPr>
          <w:rFonts w:ascii="Courier New" w:eastAsia="Times New Roman" w:hAnsi="Courier New" w:cs="Times New Roman"/>
          <w:b/>
          <w:bCs/>
          <w:sz w:val="32"/>
          <w:szCs w:val="24"/>
          <w:lang w:eastAsia="ru-RU"/>
        </w:rPr>
      </w:pPr>
    </w:p>
    <w:p w:rsidR="00921654" w:rsidRPr="00921654" w:rsidRDefault="00921654" w:rsidP="009216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216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</w:t>
      </w:r>
      <w:r w:rsidRPr="009216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 w:rsidRPr="00921654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25</w:t>
      </w:r>
      <w:r w:rsidRPr="009216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12.2013 г.  №</w:t>
      </w:r>
      <w:r w:rsidR="00604B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260</w:t>
      </w:r>
    </w:p>
    <w:p w:rsidR="00921654" w:rsidRPr="00921654" w:rsidRDefault="00921654" w:rsidP="009216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2165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. Емва,  Республика Коми</w:t>
      </w:r>
    </w:p>
    <w:p w:rsidR="00921654" w:rsidRPr="00921654" w:rsidRDefault="00921654" w:rsidP="00921654">
      <w:pPr>
        <w:spacing w:after="0" w:line="240" w:lineRule="auto"/>
        <w:rPr>
          <w:rFonts w:ascii="Courier New" w:eastAsia="Times New Roman" w:hAnsi="Courier New" w:cs="Times New Roman"/>
          <w:b/>
          <w:bCs/>
          <w:szCs w:val="24"/>
          <w:lang w:eastAsia="ru-RU"/>
        </w:rPr>
      </w:pPr>
    </w:p>
    <w:p w:rsidR="00921654" w:rsidRPr="00921654" w:rsidRDefault="00921654" w:rsidP="009216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216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 утверждении перечней муниципальной</w:t>
      </w:r>
    </w:p>
    <w:p w:rsidR="00921654" w:rsidRPr="00921654" w:rsidRDefault="00921654" w:rsidP="009216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216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бственности муниципального образования</w:t>
      </w:r>
    </w:p>
    <w:p w:rsidR="00921654" w:rsidRPr="00921654" w:rsidRDefault="00921654" w:rsidP="009216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родского</w:t>
      </w:r>
      <w:r w:rsidRPr="009216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селения «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мва</w:t>
      </w:r>
      <w:r w:rsidRPr="009216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», передаваемого </w:t>
      </w:r>
    </w:p>
    <w:p w:rsidR="00921654" w:rsidRPr="00921654" w:rsidRDefault="00921654" w:rsidP="009216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216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собственность муниципального образования</w:t>
      </w:r>
    </w:p>
    <w:p w:rsidR="00921654" w:rsidRDefault="00921654" w:rsidP="009216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216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го района «Княжпогостский»</w:t>
      </w:r>
    </w:p>
    <w:p w:rsidR="00B84E63" w:rsidRPr="00921654" w:rsidRDefault="00B84E63" w:rsidP="009216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21654" w:rsidRPr="00921654" w:rsidRDefault="00921654" w:rsidP="00921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bCs/>
          <w:sz w:val="25"/>
          <w:szCs w:val="25"/>
          <w:lang w:eastAsia="ru-RU"/>
        </w:rPr>
      </w:pPr>
    </w:p>
    <w:p w:rsidR="00921654" w:rsidRPr="00921654" w:rsidRDefault="00921654" w:rsidP="00921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92165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Положением о порядке управления и распоряжения муниципальной собственностью муниципального района «Княжпогостский», утвержденного решением Совета муниципального района от 29.10.2007. № 58, рассмотрев решение Совета 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городского</w:t>
      </w:r>
      <w:r w:rsidRPr="0092165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поселения «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Емва</w:t>
      </w:r>
      <w:r w:rsidRPr="0092165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» от 2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3.12.2013г.</w:t>
      </w:r>
      <w:r w:rsidRPr="0092165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№ № </w:t>
      </w:r>
      <w:r w:rsidRPr="00921654">
        <w:rPr>
          <w:rFonts w:ascii="Times New Roman" w:eastAsia="Times New Roman" w:hAnsi="Times New Roman" w:cs="Arial"/>
          <w:bCs/>
          <w:sz w:val="28"/>
          <w:szCs w:val="28"/>
          <w:lang w:val="en-US" w:eastAsia="ru-RU"/>
        </w:rPr>
        <w:t>I</w:t>
      </w:r>
      <w:r w:rsidRPr="0092165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-14/81 «Об утверждении перечня муниципальной собственности муниципального образования 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городского</w:t>
      </w:r>
      <w:r w:rsidRPr="0092165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поселения «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Емва</w:t>
      </w:r>
      <w:r w:rsidRPr="0092165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», передаваемой в собственность муниципального образования муниципального рай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она «Княжпогостский», </w:t>
      </w:r>
      <w:r w:rsidRPr="0092165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решение Совета 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городского поселения «Емва</w:t>
      </w:r>
      <w:r w:rsidRPr="0092165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» от 2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3.12.2013г.</w:t>
      </w:r>
      <w:r w:rsidRPr="0092165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№ </w:t>
      </w:r>
      <w:r w:rsidR="0098538A" w:rsidRPr="0098538A">
        <w:rPr>
          <w:rFonts w:ascii="Times New Roman" w:eastAsia="Times New Roman" w:hAnsi="Times New Roman" w:cs="Arial"/>
          <w:bCs/>
          <w:sz w:val="28"/>
          <w:szCs w:val="28"/>
          <w:lang w:val="en-US" w:eastAsia="ru-RU"/>
        </w:rPr>
        <w:t>I</w:t>
      </w:r>
      <w:r w:rsidR="0098538A" w:rsidRPr="0098538A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-14/8</w:t>
      </w:r>
      <w:r w:rsidR="0098538A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2</w:t>
      </w:r>
      <w:r w:rsidR="0098538A" w:rsidRPr="0098538A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Pr="0092165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«Об утверждении перечня муниципальной собственно</w:t>
      </w:r>
      <w:r w:rsidR="0098538A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сти муниципального образования городского</w:t>
      </w:r>
      <w:r w:rsidRPr="0092165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поселения «</w:t>
      </w:r>
      <w:r w:rsidR="0098538A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Емва</w:t>
      </w:r>
      <w:r w:rsidRPr="0092165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» стоимостью менее трех тысяч рублей, передаваемой в собственность муниципального образования муниципального района «Княжпогостский», </w:t>
      </w:r>
      <w:r w:rsidR="0098538A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решение Совета городского поселения «Емва» от 23.12.2013г. </w:t>
      </w:r>
      <w:r w:rsidR="0098538A" w:rsidRPr="0098538A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№ </w:t>
      </w:r>
      <w:r w:rsidR="0098538A" w:rsidRPr="0098538A">
        <w:rPr>
          <w:rFonts w:ascii="Times New Roman" w:eastAsia="Times New Roman" w:hAnsi="Times New Roman" w:cs="Arial"/>
          <w:bCs/>
          <w:sz w:val="28"/>
          <w:szCs w:val="28"/>
          <w:lang w:val="en-US" w:eastAsia="ru-RU"/>
        </w:rPr>
        <w:t>I</w:t>
      </w:r>
      <w:r w:rsidR="0098538A" w:rsidRPr="0098538A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-14/83</w:t>
      </w:r>
      <w:r w:rsidR="0098538A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="0098538A" w:rsidRPr="0092165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«Об утверждении перечня муниципальной собственности муниципального образования </w:t>
      </w:r>
      <w:r w:rsidR="0098538A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городского</w:t>
      </w:r>
      <w:r w:rsidR="0098538A" w:rsidRPr="0092165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поселения «</w:t>
      </w:r>
      <w:r w:rsidR="0098538A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Емва</w:t>
      </w:r>
      <w:r w:rsidR="0098538A" w:rsidRPr="0092165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», передаваемой в собственность муниципального образования муниципального рай</w:t>
      </w:r>
      <w:r w:rsidR="0098538A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она «Княжпогостский»</w:t>
      </w:r>
      <w:r w:rsidR="00B84E63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, </w:t>
      </w:r>
      <w:r w:rsidR="00B84E63" w:rsidRPr="00B84E63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решение Совета городского поселения «Емва» от 23.12.2013г. № </w:t>
      </w:r>
      <w:r w:rsidR="00B84E63" w:rsidRPr="00B84E63">
        <w:rPr>
          <w:rFonts w:ascii="Times New Roman" w:eastAsia="Times New Roman" w:hAnsi="Times New Roman" w:cs="Arial"/>
          <w:bCs/>
          <w:sz w:val="28"/>
          <w:szCs w:val="28"/>
          <w:lang w:val="en-US" w:eastAsia="ru-RU"/>
        </w:rPr>
        <w:t>I</w:t>
      </w:r>
      <w:r w:rsidR="00B84E63" w:rsidRPr="00B84E63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-14/8</w:t>
      </w:r>
      <w:r w:rsidR="00B84E63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4</w:t>
      </w:r>
      <w:r w:rsidR="00B84E63" w:rsidRPr="00B84E63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«Об утверждении перечня муниципальной собственности муниципального образования городского поселения «Емва» стоимостью менее трех тысяч рублей, передаваемой в собственность муниципального образования муниципального района «Княжпогостский»</w:t>
      </w:r>
      <w:r w:rsidR="00B84E63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, </w:t>
      </w:r>
      <w:r w:rsidRPr="0092165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Совет муниципального района «Княжпогостский»</w:t>
      </w:r>
    </w:p>
    <w:p w:rsidR="00921654" w:rsidRPr="00921654" w:rsidRDefault="00921654" w:rsidP="00921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921654" w:rsidRPr="00921654" w:rsidRDefault="00921654" w:rsidP="009216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92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перечни муниципальной собственности муниципального образования </w:t>
      </w:r>
      <w:r w:rsidR="009853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Емва</w:t>
      </w:r>
      <w:r w:rsidRPr="0092165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инимаемого в муниципальную собственность муниципального образования муниципального района «Княжпогостский» согласно приложениям №№ 1,2</w:t>
      </w:r>
      <w:r w:rsidR="0098538A">
        <w:rPr>
          <w:rFonts w:ascii="Times New Roman" w:eastAsia="Times New Roman" w:hAnsi="Times New Roman" w:cs="Times New Roman"/>
          <w:sz w:val="28"/>
          <w:szCs w:val="28"/>
          <w:lang w:eastAsia="ru-RU"/>
        </w:rPr>
        <w:t>,3,4</w:t>
      </w:r>
      <w:r w:rsidRPr="0092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921654" w:rsidRPr="00921654" w:rsidRDefault="00921654" w:rsidP="009216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r w:rsidRPr="0092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чить администрации муниципального района «Княжпогостский» осуществить принятие имущества указанного в пункте 1 настоящего решения. </w:t>
      </w:r>
    </w:p>
    <w:p w:rsidR="00921654" w:rsidRPr="00921654" w:rsidRDefault="00921654" w:rsidP="009216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9216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принятия.</w:t>
      </w:r>
    </w:p>
    <w:p w:rsidR="00921654" w:rsidRPr="00921654" w:rsidRDefault="00921654" w:rsidP="009216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1654" w:rsidRPr="00921654" w:rsidRDefault="00921654" w:rsidP="009216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16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муниципального района «Княжпогостский» -</w:t>
      </w:r>
    </w:p>
    <w:p w:rsidR="00921654" w:rsidRPr="00921654" w:rsidRDefault="00921654" w:rsidP="009216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16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 Совета рай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9216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.В. Панченко</w:t>
      </w:r>
    </w:p>
    <w:p w:rsidR="00921654" w:rsidRPr="00921654" w:rsidRDefault="00921654" w:rsidP="00921654">
      <w:pPr>
        <w:spacing w:after="0" w:line="240" w:lineRule="auto"/>
        <w:jc w:val="both"/>
        <w:rPr>
          <w:rFonts w:ascii="Courier New" w:eastAsia="Times New Roman" w:hAnsi="Courier New" w:cs="Times New Roman"/>
          <w:b/>
          <w:color w:val="FFFFFF"/>
          <w:sz w:val="18"/>
          <w:szCs w:val="18"/>
          <w:lang w:eastAsia="ru-RU"/>
        </w:rPr>
      </w:pPr>
    </w:p>
    <w:p w:rsidR="00921654" w:rsidRPr="00921654" w:rsidRDefault="00921654" w:rsidP="00921654">
      <w:pPr>
        <w:spacing w:after="0" w:line="240" w:lineRule="auto"/>
        <w:rPr>
          <w:rFonts w:ascii="Courier New" w:eastAsia="Times New Roman" w:hAnsi="Courier New" w:cs="Times New Roman"/>
          <w:sz w:val="18"/>
          <w:szCs w:val="18"/>
          <w:lang w:eastAsia="ru-RU"/>
        </w:rPr>
      </w:pPr>
    </w:p>
    <w:p w:rsidR="00921654" w:rsidRPr="00604B1F" w:rsidRDefault="00921654" w:rsidP="00921654">
      <w:pPr>
        <w:spacing w:after="0" w:line="240" w:lineRule="auto"/>
        <w:rPr>
          <w:rFonts w:ascii="Courier New" w:eastAsia="Times New Roman" w:hAnsi="Courier New" w:cs="Times New Roman"/>
          <w:color w:val="FFFFFF" w:themeColor="background1"/>
          <w:sz w:val="18"/>
          <w:szCs w:val="18"/>
          <w:lang w:eastAsia="ru-RU"/>
        </w:rPr>
      </w:pPr>
      <w:r w:rsidRPr="00604B1F">
        <w:rPr>
          <w:rFonts w:ascii="Courier New" w:eastAsia="Times New Roman" w:hAnsi="Courier New" w:cs="Times New Roman"/>
          <w:color w:val="FFFFFF" w:themeColor="background1"/>
          <w:sz w:val="18"/>
          <w:szCs w:val="18"/>
          <w:lang w:eastAsia="ru-RU"/>
        </w:rPr>
        <w:t xml:space="preserve">Согласовано: Ивочкин В.И.___________ </w:t>
      </w:r>
    </w:p>
    <w:p w:rsidR="00921654" w:rsidRPr="00604B1F" w:rsidRDefault="00921654" w:rsidP="00921654">
      <w:pPr>
        <w:spacing w:after="0" w:line="240" w:lineRule="auto"/>
        <w:rPr>
          <w:rFonts w:ascii="Courier New" w:eastAsia="Times New Roman" w:hAnsi="Courier New" w:cs="Times New Roman"/>
          <w:color w:val="FFFFFF" w:themeColor="background1"/>
          <w:sz w:val="18"/>
          <w:szCs w:val="18"/>
          <w:lang w:eastAsia="ru-RU"/>
        </w:rPr>
      </w:pPr>
    </w:p>
    <w:p w:rsidR="00921654" w:rsidRPr="00604B1F" w:rsidRDefault="00921654" w:rsidP="00921654">
      <w:pPr>
        <w:spacing w:after="0" w:line="240" w:lineRule="auto"/>
        <w:rPr>
          <w:rFonts w:ascii="Courier New" w:eastAsia="Times New Roman" w:hAnsi="Courier New" w:cs="Times New Roman"/>
          <w:color w:val="FFFFFF" w:themeColor="background1"/>
          <w:sz w:val="18"/>
          <w:szCs w:val="18"/>
          <w:lang w:eastAsia="ru-RU"/>
        </w:rPr>
      </w:pPr>
    </w:p>
    <w:p w:rsidR="00921654" w:rsidRPr="00604B1F" w:rsidRDefault="00921654" w:rsidP="00921654">
      <w:pPr>
        <w:spacing w:after="0" w:line="240" w:lineRule="auto"/>
        <w:rPr>
          <w:rFonts w:ascii="Courier New" w:eastAsia="Times New Roman" w:hAnsi="Courier New" w:cs="Times New Roman"/>
          <w:color w:val="FFFFFF" w:themeColor="background1"/>
          <w:sz w:val="18"/>
          <w:szCs w:val="18"/>
          <w:lang w:eastAsia="ru-RU"/>
        </w:rPr>
        <w:sectPr w:rsidR="00921654" w:rsidRPr="00604B1F" w:rsidSect="00E70944">
          <w:pgSz w:w="11906" w:h="16838"/>
          <w:pgMar w:top="851" w:right="850" w:bottom="360" w:left="1418" w:header="709" w:footer="709" w:gutter="0"/>
          <w:cols w:space="708"/>
          <w:docGrid w:linePitch="360"/>
        </w:sectPr>
      </w:pPr>
      <w:r w:rsidRPr="00604B1F">
        <w:rPr>
          <w:rFonts w:ascii="Courier New" w:eastAsia="Times New Roman" w:hAnsi="Courier New" w:cs="Times New Roman"/>
          <w:color w:val="FFFFFF" w:themeColor="background1"/>
          <w:sz w:val="18"/>
          <w:szCs w:val="18"/>
          <w:lang w:eastAsia="ru-RU"/>
        </w:rPr>
        <w:t xml:space="preserve">             Гаражун Т.В.__________ Соколова Ю.А._____________Шепеленко Е.М.__________</w:t>
      </w:r>
    </w:p>
    <w:p w:rsidR="00921654" w:rsidRPr="00921654" w:rsidRDefault="00921654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1654">
        <w:rPr>
          <w:rFonts w:ascii="Courier New" w:eastAsia="Times New Roman" w:hAnsi="Courier New" w:cs="Times New Roman"/>
          <w:noProof/>
          <w:sz w:val="18"/>
          <w:szCs w:val="1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56EBB3" wp14:editId="319D104A">
                <wp:simplePos x="0" y="0"/>
                <wp:positionH relativeFrom="column">
                  <wp:posOffset>6174105</wp:posOffset>
                </wp:positionH>
                <wp:positionV relativeFrom="paragraph">
                  <wp:posOffset>116839</wp:posOffset>
                </wp:positionV>
                <wp:extent cx="3621405" cy="79057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140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E10" w:rsidRPr="008524D2" w:rsidRDefault="00946E10" w:rsidP="0092165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8524D2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№ 1</w:t>
                            </w:r>
                          </w:p>
                          <w:p w:rsidR="00946E10" w:rsidRPr="007B18A9" w:rsidRDefault="00946E10" w:rsidP="00921654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к</w:t>
                            </w:r>
                            <w:r w:rsidRPr="008524D2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решению Совета муниципального района «Княжпогостский» от </w:t>
                            </w:r>
                            <w:r w:rsidRPr="00B0531C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04B1F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25.12.2013 г. №</w:t>
                            </w:r>
                            <w:r w:rsidR="00604B1F" w:rsidRPr="00604B1F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26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524D2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946E10" w:rsidRPr="00F5345E" w:rsidRDefault="00946E10" w:rsidP="00921654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6EBB3" id="Поле 1" o:spid="_x0000_s1028" type="#_x0000_t202" style="position:absolute;left:0;text-align:left;margin-left:486.15pt;margin-top:9.2pt;width:285.15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" stroked="f">
                <v:textbox>
                  <w:txbxContent>
                    <w:p w:rsidR="00946E10" w:rsidRPr="008524D2" w:rsidRDefault="00946E10" w:rsidP="0092165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8524D2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Приложение</w:t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№ 1</w:t>
                      </w:r>
                    </w:p>
                    <w:p w:rsidR="00946E10" w:rsidRPr="007B18A9" w:rsidRDefault="00946E10" w:rsidP="00921654">
                      <w:pPr>
                        <w:spacing w:after="0"/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к</w:t>
                      </w:r>
                      <w:r w:rsidRPr="008524D2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решению Совета муниципального района «Княжпогостский» от </w:t>
                      </w:r>
                      <w:r w:rsidRPr="00B0531C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604B1F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>25.12.2013 г. №</w:t>
                      </w:r>
                      <w:r w:rsidR="00604B1F" w:rsidRPr="00604B1F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 xml:space="preserve"> 260</w:t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8524D2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:rsidR="00946E10" w:rsidRPr="00F5345E" w:rsidRDefault="00946E10" w:rsidP="00921654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1654" w:rsidRPr="00921654" w:rsidRDefault="00921654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1654" w:rsidRPr="00921654" w:rsidRDefault="00921654" w:rsidP="00921654">
      <w:pPr>
        <w:spacing w:after="0" w:line="240" w:lineRule="auto"/>
        <w:jc w:val="both"/>
        <w:rPr>
          <w:rFonts w:ascii="Courier New" w:eastAsia="Times New Roman" w:hAnsi="Courier New" w:cs="Times New Roman"/>
          <w:b/>
          <w:sz w:val="18"/>
          <w:szCs w:val="18"/>
          <w:lang w:eastAsia="ru-RU"/>
        </w:rPr>
      </w:pPr>
    </w:p>
    <w:p w:rsidR="00921654" w:rsidRPr="00921654" w:rsidRDefault="00921654" w:rsidP="00921654">
      <w:pPr>
        <w:spacing w:after="0" w:line="240" w:lineRule="auto"/>
        <w:jc w:val="both"/>
        <w:rPr>
          <w:rFonts w:ascii="Courier New" w:eastAsia="Times New Roman" w:hAnsi="Courier New" w:cs="Times New Roman"/>
          <w:b/>
          <w:sz w:val="18"/>
          <w:szCs w:val="18"/>
          <w:lang w:eastAsia="ru-RU"/>
        </w:rPr>
      </w:pPr>
      <w:r w:rsidRPr="00921654">
        <w:rPr>
          <w:rFonts w:ascii="Courier New" w:eastAsia="Times New Roman" w:hAnsi="Courier New" w:cs="Times New Roman"/>
          <w:b/>
          <w:sz w:val="18"/>
          <w:szCs w:val="18"/>
          <w:lang w:eastAsia="ru-RU"/>
        </w:rPr>
        <w:t xml:space="preserve">                                                         </w:t>
      </w:r>
    </w:p>
    <w:p w:rsidR="00921654" w:rsidRPr="00921654" w:rsidRDefault="00921654" w:rsidP="00921654">
      <w:pPr>
        <w:spacing w:after="0" w:line="240" w:lineRule="auto"/>
        <w:jc w:val="both"/>
        <w:rPr>
          <w:rFonts w:ascii="Courier New" w:eastAsia="Times New Roman" w:hAnsi="Courier New" w:cs="Times New Roman"/>
          <w:b/>
          <w:sz w:val="18"/>
          <w:szCs w:val="18"/>
          <w:lang w:eastAsia="ru-RU"/>
        </w:rPr>
      </w:pPr>
    </w:p>
    <w:p w:rsidR="00921654" w:rsidRPr="00921654" w:rsidRDefault="00921654" w:rsidP="00921654">
      <w:pPr>
        <w:spacing w:after="0" w:line="240" w:lineRule="auto"/>
        <w:jc w:val="both"/>
        <w:rPr>
          <w:rFonts w:ascii="Courier New" w:eastAsia="Times New Roman" w:hAnsi="Courier New" w:cs="Times New Roman"/>
          <w:b/>
          <w:sz w:val="18"/>
          <w:szCs w:val="18"/>
          <w:lang w:eastAsia="ru-RU"/>
        </w:rPr>
      </w:pPr>
    </w:p>
    <w:p w:rsidR="00921654" w:rsidRPr="00921654" w:rsidRDefault="00921654" w:rsidP="00921654">
      <w:pPr>
        <w:spacing w:after="0" w:line="240" w:lineRule="auto"/>
        <w:jc w:val="both"/>
        <w:rPr>
          <w:rFonts w:ascii="Courier New" w:eastAsia="Times New Roman" w:hAnsi="Courier New" w:cs="Times New Roman"/>
          <w:b/>
          <w:sz w:val="18"/>
          <w:szCs w:val="18"/>
          <w:lang w:eastAsia="ru-RU"/>
        </w:rPr>
      </w:pPr>
    </w:p>
    <w:p w:rsidR="00921654" w:rsidRPr="00921654" w:rsidRDefault="00921654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16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</w:t>
      </w:r>
    </w:p>
    <w:p w:rsidR="00921654" w:rsidRPr="00921654" w:rsidRDefault="00921654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обственност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Емва</w:t>
      </w:r>
      <w:r w:rsidRPr="0092165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инимаемого в собственность  муниципального образования муниципального района «Княжпогостский»</w:t>
      </w:r>
    </w:p>
    <w:p w:rsidR="00921654" w:rsidRPr="00921654" w:rsidRDefault="00921654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1654" w:rsidRPr="00921654" w:rsidRDefault="00921654" w:rsidP="009216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654" w:rsidRPr="00921654" w:rsidRDefault="00921654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6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. Недвижимое имущество</w:t>
      </w:r>
    </w:p>
    <w:tbl>
      <w:tblPr>
        <w:tblpPr w:leftFromText="180" w:rightFromText="180" w:vertAnchor="text" w:horzAnchor="margin" w:tblpXSpec="center" w:tblpY="460"/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167"/>
        <w:gridCol w:w="3361"/>
        <w:gridCol w:w="709"/>
        <w:gridCol w:w="992"/>
        <w:gridCol w:w="1418"/>
        <w:gridCol w:w="992"/>
      </w:tblGrid>
      <w:tr w:rsidR="00921654" w:rsidRPr="00921654" w:rsidTr="00921654">
        <w:trPr>
          <w:trHeight w:val="344"/>
        </w:trPr>
        <w:tc>
          <w:tcPr>
            <w:tcW w:w="1951" w:type="dxa"/>
            <w:vMerge w:val="restart"/>
            <w:shd w:val="clear" w:color="auto" w:fill="auto"/>
          </w:tcPr>
          <w:p w:rsidR="00921654" w:rsidRPr="00921654" w:rsidRDefault="00921654" w:rsidP="00921654">
            <w:pPr>
              <w:spacing w:after="160" w:line="240" w:lineRule="exact"/>
              <w:ind w:left="-56" w:firstLine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ест-ровый № </w:t>
            </w:r>
          </w:p>
        </w:tc>
        <w:tc>
          <w:tcPr>
            <w:tcW w:w="2167" w:type="dxa"/>
            <w:vMerge w:val="restart"/>
            <w:shd w:val="clear" w:color="auto" w:fill="auto"/>
          </w:tcPr>
          <w:p w:rsidR="00921654" w:rsidRPr="00921654" w:rsidRDefault="00921654" w:rsidP="0092165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1654" w:rsidRPr="00921654" w:rsidRDefault="00921654" w:rsidP="0092165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361" w:type="dxa"/>
            <w:vMerge w:val="restart"/>
            <w:shd w:val="clear" w:color="auto" w:fill="auto"/>
          </w:tcPr>
          <w:p w:rsidR="00921654" w:rsidRPr="00921654" w:rsidRDefault="00921654" w:rsidP="0092165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1654" w:rsidRPr="00921654" w:rsidRDefault="00921654" w:rsidP="0092165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21654" w:rsidRPr="00921654" w:rsidRDefault="00921654" w:rsidP="0092165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21654" w:rsidRPr="00921654" w:rsidRDefault="00921654" w:rsidP="0092165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. Стоимость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1654" w:rsidRPr="00921654" w:rsidRDefault="00921654" w:rsidP="0092165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</w:t>
            </w:r>
            <w:r w:rsidRPr="00921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921654" w:rsidRPr="00921654" w:rsidTr="00921654">
        <w:trPr>
          <w:trHeight w:val="252"/>
        </w:trPr>
        <w:tc>
          <w:tcPr>
            <w:tcW w:w="1951" w:type="dxa"/>
            <w:vMerge/>
            <w:shd w:val="clear" w:color="auto" w:fill="auto"/>
          </w:tcPr>
          <w:p w:rsidR="00921654" w:rsidRPr="00921654" w:rsidRDefault="00921654" w:rsidP="00921654">
            <w:pPr>
              <w:spacing w:after="160" w:line="240" w:lineRule="exact"/>
              <w:ind w:left="-56" w:firstLine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vMerge/>
            <w:shd w:val="clear" w:color="auto" w:fill="auto"/>
          </w:tcPr>
          <w:p w:rsidR="00921654" w:rsidRPr="00921654" w:rsidRDefault="00921654" w:rsidP="0092165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1" w:type="dxa"/>
            <w:vMerge/>
            <w:shd w:val="clear" w:color="auto" w:fill="auto"/>
          </w:tcPr>
          <w:p w:rsidR="00921654" w:rsidRPr="00921654" w:rsidRDefault="00921654" w:rsidP="0092165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1654" w:rsidRPr="00921654" w:rsidRDefault="00921654" w:rsidP="0092165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2" w:type="dxa"/>
            <w:shd w:val="clear" w:color="auto" w:fill="auto"/>
          </w:tcPr>
          <w:p w:rsidR="00921654" w:rsidRPr="00921654" w:rsidRDefault="00921654" w:rsidP="00921654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8" w:type="dxa"/>
            <w:vMerge/>
            <w:shd w:val="clear" w:color="auto" w:fill="auto"/>
          </w:tcPr>
          <w:p w:rsidR="00921654" w:rsidRPr="00921654" w:rsidRDefault="00921654" w:rsidP="0092165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1654" w:rsidRPr="00921654" w:rsidRDefault="00921654" w:rsidP="0092165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1654" w:rsidRPr="00921654" w:rsidTr="00921654">
        <w:trPr>
          <w:trHeight w:val="1006"/>
        </w:trPr>
        <w:tc>
          <w:tcPr>
            <w:tcW w:w="1951" w:type="dxa"/>
            <w:shd w:val="clear" w:color="auto" w:fill="auto"/>
          </w:tcPr>
          <w:p w:rsidR="00921654" w:rsidRPr="00921654" w:rsidRDefault="00921654" w:rsidP="00921654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7.02</w:t>
            </w:r>
          </w:p>
        </w:tc>
        <w:tc>
          <w:tcPr>
            <w:tcW w:w="2167" w:type="dxa"/>
            <w:shd w:val="clear" w:color="auto" w:fill="auto"/>
          </w:tcPr>
          <w:p w:rsidR="00921654" w:rsidRPr="00921654" w:rsidRDefault="00921654" w:rsidP="00921654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клуба</w:t>
            </w:r>
          </w:p>
        </w:tc>
        <w:tc>
          <w:tcPr>
            <w:tcW w:w="3361" w:type="dxa"/>
            <w:shd w:val="clear" w:color="auto" w:fill="auto"/>
          </w:tcPr>
          <w:p w:rsidR="00921654" w:rsidRPr="00921654" w:rsidRDefault="00921654" w:rsidP="00921654">
            <w:pPr>
              <w:spacing w:after="160" w:line="240" w:lineRule="exact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200, Республика Коми, Княжпогостский район, г.Емва, ул.60 лет Октября, д.55а</w:t>
            </w:r>
          </w:p>
        </w:tc>
        <w:tc>
          <w:tcPr>
            <w:tcW w:w="709" w:type="dxa"/>
            <w:shd w:val="clear" w:color="auto" w:fill="auto"/>
          </w:tcPr>
          <w:p w:rsidR="00921654" w:rsidRPr="00921654" w:rsidRDefault="00921654" w:rsidP="0092165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992" w:type="dxa"/>
            <w:shd w:val="clear" w:color="auto" w:fill="auto"/>
          </w:tcPr>
          <w:p w:rsidR="00921654" w:rsidRPr="00921654" w:rsidRDefault="00921654" w:rsidP="0092165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,7</w:t>
            </w:r>
          </w:p>
        </w:tc>
        <w:tc>
          <w:tcPr>
            <w:tcW w:w="1418" w:type="dxa"/>
            <w:shd w:val="clear" w:color="auto" w:fill="auto"/>
          </w:tcPr>
          <w:p w:rsidR="00921654" w:rsidRPr="00921654" w:rsidRDefault="00921654" w:rsidP="00921654">
            <w:pPr>
              <w:spacing w:after="16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3585,60</w:t>
            </w:r>
          </w:p>
        </w:tc>
        <w:tc>
          <w:tcPr>
            <w:tcW w:w="992" w:type="dxa"/>
            <w:shd w:val="clear" w:color="auto" w:fill="auto"/>
          </w:tcPr>
          <w:p w:rsidR="00921654" w:rsidRPr="00921654" w:rsidRDefault="00921654" w:rsidP="00921654">
            <w:pPr>
              <w:spacing w:after="16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1654" w:rsidRPr="00921654" w:rsidRDefault="00921654" w:rsidP="009216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654" w:rsidRPr="00921654" w:rsidRDefault="00921654" w:rsidP="00921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654" w:rsidRPr="00921654" w:rsidRDefault="00921654" w:rsidP="00921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654" w:rsidRDefault="00921654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21654" w:rsidRDefault="00921654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21654" w:rsidRDefault="00921654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21654" w:rsidRDefault="00921654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21654" w:rsidRDefault="00921654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21654" w:rsidRDefault="00921654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21654" w:rsidRPr="00547E27" w:rsidRDefault="00921654" w:rsidP="00547E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216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. Машины и оборудование</w:t>
      </w:r>
    </w:p>
    <w:tbl>
      <w:tblPr>
        <w:tblpPr w:leftFromText="180" w:rightFromText="180" w:vertAnchor="text" w:horzAnchor="margin" w:tblpXSpec="center" w:tblpY="750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127"/>
        <w:gridCol w:w="3260"/>
        <w:gridCol w:w="1843"/>
        <w:gridCol w:w="2409"/>
      </w:tblGrid>
      <w:tr w:rsidR="00921654" w:rsidRPr="00921654" w:rsidTr="00547E27">
        <w:trPr>
          <w:trHeight w:val="745"/>
        </w:trPr>
        <w:tc>
          <w:tcPr>
            <w:tcW w:w="1809" w:type="dxa"/>
            <w:shd w:val="clear" w:color="auto" w:fill="auto"/>
          </w:tcPr>
          <w:p w:rsidR="00921654" w:rsidRPr="00921654" w:rsidRDefault="00921654" w:rsidP="00921654">
            <w:pPr>
              <w:spacing w:after="160" w:line="240" w:lineRule="exact"/>
              <w:ind w:left="-56" w:firstLine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lang w:eastAsia="ru-RU"/>
              </w:rPr>
              <w:t>Реестровый № (раздел п/п)</w:t>
            </w:r>
          </w:p>
        </w:tc>
        <w:tc>
          <w:tcPr>
            <w:tcW w:w="2127" w:type="dxa"/>
            <w:shd w:val="clear" w:color="auto" w:fill="auto"/>
          </w:tcPr>
          <w:p w:rsidR="00921654" w:rsidRPr="00921654" w:rsidRDefault="00921654" w:rsidP="0092165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1654" w:rsidRPr="00921654" w:rsidRDefault="00921654" w:rsidP="0092165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1654" w:rsidRPr="00921654" w:rsidRDefault="00921654" w:rsidP="0092165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3260" w:type="dxa"/>
            <w:shd w:val="clear" w:color="auto" w:fill="auto"/>
          </w:tcPr>
          <w:p w:rsidR="00921654" w:rsidRPr="00921654" w:rsidRDefault="00921654" w:rsidP="0092165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lang w:eastAsia="ru-RU"/>
              </w:rPr>
              <w:t>Место нахождение</w:t>
            </w:r>
          </w:p>
        </w:tc>
        <w:tc>
          <w:tcPr>
            <w:tcW w:w="1843" w:type="dxa"/>
            <w:shd w:val="clear" w:color="auto" w:fill="auto"/>
          </w:tcPr>
          <w:p w:rsidR="00921654" w:rsidRPr="00921654" w:rsidRDefault="00921654" w:rsidP="0092165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lang w:eastAsia="ru-RU"/>
              </w:rPr>
              <w:t>Примеча-ние</w:t>
            </w:r>
          </w:p>
        </w:tc>
        <w:tc>
          <w:tcPr>
            <w:tcW w:w="2409" w:type="dxa"/>
            <w:shd w:val="clear" w:color="auto" w:fill="auto"/>
          </w:tcPr>
          <w:p w:rsidR="00921654" w:rsidRPr="00921654" w:rsidRDefault="00921654" w:rsidP="0092165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lang w:eastAsia="ru-RU"/>
              </w:rPr>
              <w:t>Иные сведения (балансовая стоимость тыс. руб.)</w:t>
            </w:r>
          </w:p>
        </w:tc>
      </w:tr>
      <w:tr w:rsidR="00921654" w:rsidRPr="00921654" w:rsidTr="00547E27">
        <w:tc>
          <w:tcPr>
            <w:tcW w:w="1809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1034</w:t>
            </w:r>
          </w:p>
        </w:tc>
        <w:tc>
          <w:tcPr>
            <w:tcW w:w="2127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ROSOUND CF -110 Tak. система</w:t>
            </w:r>
          </w:p>
        </w:tc>
        <w:tc>
          <w:tcPr>
            <w:tcW w:w="3260" w:type="dxa"/>
            <w:shd w:val="clear" w:color="auto" w:fill="auto"/>
          </w:tcPr>
          <w:p w:rsidR="00921654" w:rsidRPr="00921654" w:rsidRDefault="00921654" w:rsidP="00921654">
            <w:pPr>
              <w:spacing w:after="16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lang w:eastAsia="ru-RU"/>
              </w:rPr>
              <w:t>МАУ «АДК»г.Емва</w:t>
            </w:r>
          </w:p>
        </w:tc>
        <w:tc>
          <w:tcPr>
            <w:tcW w:w="1843" w:type="dxa"/>
            <w:shd w:val="clear" w:color="auto" w:fill="auto"/>
          </w:tcPr>
          <w:p w:rsidR="00921654" w:rsidRPr="00921654" w:rsidRDefault="00921654" w:rsidP="0092165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26,60</w:t>
            </w:r>
          </w:p>
        </w:tc>
      </w:tr>
      <w:tr w:rsidR="00921654" w:rsidRPr="00921654" w:rsidTr="00547E27">
        <w:tc>
          <w:tcPr>
            <w:tcW w:w="1809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1035</w:t>
            </w:r>
          </w:p>
        </w:tc>
        <w:tc>
          <w:tcPr>
            <w:tcW w:w="2127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ROSOUND CF -110 Tak.система</w:t>
            </w:r>
          </w:p>
        </w:tc>
        <w:tc>
          <w:tcPr>
            <w:tcW w:w="3260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lang w:eastAsia="ru-RU"/>
              </w:rPr>
              <w:t>МАУ «АДК»г.Емва</w:t>
            </w:r>
          </w:p>
        </w:tc>
        <w:tc>
          <w:tcPr>
            <w:tcW w:w="1843" w:type="dxa"/>
            <w:shd w:val="clear" w:color="auto" w:fill="auto"/>
          </w:tcPr>
          <w:p w:rsidR="00921654" w:rsidRPr="00921654" w:rsidRDefault="00921654" w:rsidP="0092165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26,60</w:t>
            </w:r>
          </w:p>
        </w:tc>
      </w:tr>
      <w:tr w:rsidR="00921654" w:rsidRPr="00921654" w:rsidTr="00547E27">
        <w:tc>
          <w:tcPr>
            <w:tcW w:w="1809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2065</w:t>
            </w:r>
          </w:p>
        </w:tc>
        <w:tc>
          <w:tcPr>
            <w:tcW w:w="2127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roSound сабвуфер</w:t>
            </w:r>
          </w:p>
        </w:tc>
        <w:tc>
          <w:tcPr>
            <w:tcW w:w="3260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lang w:eastAsia="ru-RU"/>
              </w:rPr>
              <w:t>МАУ «АДК»г.Емва</w:t>
            </w:r>
          </w:p>
        </w:tc>
        <w:tc>
          <w:tcPr>
            <w:tcW w:w="1843" w:type="dxa"/>
            <w:shd w:val="clear" w:color="auto" w:fill="auto"/>
          </w:tcPr>
          <w:p w:rsidR="00921654" w:rsidRPr="00921654" w:rsidRDefault="00921654" w:rsidP="0092165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766,00</w:t>
            </w:r>
          </w:p>
        </w:tc>
      </w:tr>
      <w:tr w:rsidR="00921654" w:rsidRPr="00921654" w:rsidTr="00547E27">
        <w:tc>
          <w:tcPr>
            <w:tcW w:w="1809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1042146</w:t>
            </w:r>
          </w:p>
        </w:tc>
        <w:tc>
          <w:tcPr>
            <w:tcW w:w="2127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икшерный пульт</w:t>
            </w:r>
          </w:p>
        </w:tc>
        <w:tc>
          <w:tcPr>
            <w:tcW w:w="3260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lang w:eastAsia="ru-RU"/>
              </w:rPr>
              <w:t>МАУ «АДК»г.Емва</w:t>
            </w:r>
          </w:p>
        </w:tc>
        <w:tc>
          <w:tcPr>
            <w:tcW w:w="1843" w:type="dxa"/>
            <w:shd w:val="clear" w:color="auto" w:fill="auto"/>
          </w:tcPr>
          <w:p w:rsidR="00921654" w:rsidRPr="00921654" w:rsidRDefault="00921654" w:rsidP="0092165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50,00</w:t>
            </w:r>
          </w:p>
        </w:tc>
      </w:tr>
      <w:tr w:rsidR="00921654" w:rsidRPr="00921654" w:rsidTr="00547E27">
        <w:tc>
          <w:tcPr>
            <w:tcW w:w="1809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2064</w:t>
            </w:r>
          </w:p>
        </w:tc>
        <w:tc>
          <w:tcPr>
            <w:tcW w:w="2127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HONIC HCL -3200 двухканальный компр-лимитер</w:t>
            </w:r>
          </w:p>
        </w:tc>
        <w:tc>
          <w:tcPr>
            <w:tcW w:w="3260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lang w:eastAsia="ru-RU"/>
              </w:rPr>
              <w:t>МАУ «АДК»г.Емва</w:t>
            </w:r>
          </w:p>
        </w:tc>
        <w:tc>
          <w:tcPr>
            <w:tcW w:w="1843" w:type="dxa"/>
            <w:shd w:val="clear" w:color="auto" w:fill="auto"/>
          </w:tcPr>
          <w:p w:rsidR="00921654" w:rsidRPr="00921654" w:rsidRDefault="00921654" w:rsidP="0092165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33,50</w:t>
            </w:r>
          </w:p>
        </w:tc>
      </w:tr>
      <w:tr w:rsidR="00921654" w:rsidRPr="00921654" w:rsidTr="00547E27">
        <w:tc>
          <w:tcPr>
            <w:tcW w:w="1809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1036</w:t>
            </w:r>
          </w:p>
        </w:tc>
        <w:tc>
          <w:tcPr>
            <w:tcW w:w="2127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мошка</w:t>
            </w:r>
          </w:p>
        </w:tc>
        <w:tc>
          <w:tcPr>
            <w:tcW w:w="3260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lang w:eastAsia="ru-RU"/>
              </w:rPr>
              <w:t>МАУ «АДК»г.Емва</w:t>
            </w:r>
          </w:p>
        </w:tc>
        <w:tc>
          <w:tcPr>
            <w:tcW w:w="1843" w:type="dxa"/>
            <w:shd w:val="clear" w:color="auto" w:fill="auto"/>
          </w:tcPr>
          <w:p w:rsidR="00921654" w:rsidRPr="00921654" w:rsidRDefault="00921654" w:rsidP="0092165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99,76</w:t>
            </w:r>
          </w:p>
        </w:tc>
      </w:tr>
      <w:tr w:rsidR="00921654" w:rsidRPr="00921654" w:rsidTr="00547E27">
        <w:tc>
          <w:tcPr>
            <w:tcW w:w="1809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.4.0136</w:t>
            </w:r>
          </w:p>
        </w:tc>
        <w:tc>
          <w:tcPr>
            <w:tcW w:w="2127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 с расширенным НЧ EighteenSound</w:t>
            </w:r>
          </w:p>
        </w:tc>
        <w:tc>
          <w:tcPr>
            <w:tcW w:w="3260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lang w:eastAsia="ru-RU"/>
              </w:rPr>
              <w:t>МАУ «АДК»г.Емва</w:t>
            </w:r>
          </w:p>
        </w:tc>
        <w:tc>
          <w:tcPr>
            <w:tcW w:w="1843" w:type="dxa"/>
            <w:shd w:val="clear" w:color="auto" w:fill="auto"/>
          </w:tcPr>
          <w:p w:rsidR="00921654" w:rsidRPr="00921654" w:rsidRDefault="00921654" w:rsidP="0092165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1,00</w:t>
            </w:r>
          </w:p>
        </w:tc>
      </w:tr>
      <w:tr w:rsidR="00921654" w:rsidRPr="00921654" w:rsidTr="00547E27">
        <w:tc>
          <w:tcPr>
            <w:tcW w:w="1809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1037</w:t>
            </w:r>
          </w:p>
        </w:tc>
        <w:tc>
          <w:tcPr>
            <w:tcW w:w="2127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укоусиливающийся комплект</w:t>
            </w:r>
          </w:p>
        </w:tc>
        <w:tc>
          <w:tcPr>
            <w:tcW w:w="3260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lang w:eastAsia="ru-RU"/>
              </w:rPr>
              <w:t>МАУ «АДК»г.Емва</w:t>
            </w:r>
          </w:p>
        </w:tc>
        <w:tc>
          <w:tcPr>
            <w:tcW w:w="1843" w:type="dxa"/>
            <w:shd w:val="clear" w:color="auto" w:fill="auto"/>
          </w:tcPr>
          <w:p w:rsidR="00921654" w:rsidRPr="00921654" w:rsidRDefault="00921654" w:rsidP="0092165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924,60</w:t>
            </w:r>
          </w:p>
        </w:tc>
      </w:tr>
      <w:tr w:rsidR="00921654" w:rsidRPr="00921654" w:rsidTr="00547E27">
        <w:tc>
          <w:tcPr>
            <w:tcW w:w="1809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1039</w:t>
            </w:r>
          </w:p>
        </w:tc>
        <w:tc>
          <w:tcPr>
            <w:tcW w:w="2127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оаппарат "Ксенон 1 М"</w:t>
            </w:r>
          </w:p>
        </w:tc>
        <w:tc>
          <w:tcPr>
            <w:tcW w:w="3260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lang w:eastAsia="ru-RU"/>
              </w:rPr>
              <w:t>МАУ «АДК»г.Емва</w:t>
            </w:r>
          </w:p>
        </w:tc>
        <w:tc>
          <w:tcPr>
            <w:tcW w:w="1843" w:type="dxa"/>
            <w:shd w:val="clear" w:color="auto" w:fill="auto"/>
          </w:tcPr>
          <w:p w:rsidR="00921654" w:rsidRPr="00921654" w:rsidRDefault="00921654" w:rsidP="0092165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3,44</w:t>
            </w:r>
          </w:p>
        </w:tc>
      </w:tr>
      <w:tr w:rsidR="00921654" w:rsidRPr="00921654" w:rsidTr="00547E27">
        <w:tc>
          <w:tcPr>
            <w:tcW w:w="1809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1038</w:t>
            </w:r>
          </w:p>
        </w:tc>
        <w:tc>
          <w:tcPr>
            <w:tcW w:w="2127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оаппарат "Ксенон 1 М"</w:t>
            </w:r>
          </w:p>
        </w:tc>
        <w:tc>
          <w:tcPr>
            <w:tcW w:w="3260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lang w:eastAsia="ru-RU"/>
              </w:rPr>
              <w:t>МАУ «АДК»г.Емва</w:t>
            </w:r>
          </w:p>
        </w:tc>
        <w:tc>
          <w:tcPr>
            <w:tcW w:w="1843" w:type="dxa"/>
            <w:shd w:val="clear" w:color="auto" w:fill="auto"/>
          </w:tcPr>
          <w:p w:rsidR="00921654" w:rsidRPr="00921654" w:rsidRDefault="00921654" w:rsidP="0092165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3,44</w:t>
            </w:r>
          </w:p>
        </w:tc>
      </w:tr>
      <w:tr w:rsidR="00921654" w:rsidRPr="00921654" w:rsidTr="00547E27">
        <w:tc>
          <w:tcPr>
            <w:tcW w:w="1809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0132</w:t>
            </w:r>
          </w:p>
        </w:tc>
        <w:tc>
          <w:tcPr>
            <w:tcW w:w="2127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"УДАРНАЯ УСТАНОВКА"</w:t>
            </w:r>
          </w:p>
        </w:tc>
        <w:tc>
          <w:tcPr>
            <w:tcW w:w="3260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lang w:eastAsia="ru-RU"/>
              </w:rPr>
              <w:t>МАУ «АДК»г.Емва</w:t>
            </w:r>
          </w:p>
        </w:tc>
        <w:tc>
          <w:tcPr>
            <w:tcW w:w="1843" w:type="dxa"/>
            <w:shd w:val="clear" w:color="auto" w:fill="auto"/>
          </w:tcPr>
          <w:p w:rsidR="00921654" w:rsidRPr="00921654" w:rsidRDefault="00921654" w:rsidP="0092165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507,12</w:t>
            </w:r>
          </w:p>
        </w:tc>
      </w:tr>
      <w:tr w:rsidR="00921654" w:rsidRPr="00921654" w:rsidTr="00547E27">
        <w:tc>
          <w:tcPr>
            <w:tcW w:w="1809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.4.0141</w:t>
            </w:r>
          </w:p>
        </w:tc>
        <w:tc>
          <w:tcPr>
            <w:tcW w:w="2127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шерский пульт</w:t>
            </w:r>
          </w:p>
        </w:tc>
        <w:tc>
          <w:tcPr>
            <w:tcW w:w="3260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lang w:eastAsia="ru-RU"/>
              </w:rPr>
              <w:t>МАУ «АДК»г.Емва</w:t>
            </w:r>
          </w:p>
        </w:tc>
        <w:tc>
          <w:tcPr>
            <w:tcW w:w="1843" w:type="dxa"/>
            <w:shd w:val="clear" w:color="auto" w:fill="auto"/>
          </w:tcPr>
          <w:p w:rsidR="00921654" w:rsidRPr="00921654" w:rsidRDefault="00921654" w:rsidP="0092165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25,00</w:t>
            </w:r>
          </w:p>
        </w:tc>
      </w:tr>
      <w:tr w:rsidR="00921654" w:rsidRPr="00921654" w:rsidTr="00547E27">
        <w:tc>
          <w:tcPr>
            <w:tcW w:w="1809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2147</w:t>
            </w:r>
          </w:p>
        </w:tc>
        <w:tc>
          <w:tcPr>
            <w:tcW w:w="2127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льти проекционный,динамический световой эффект на галогенной лампе</w:t>
            </w:r>
          </w:p>
        </w:tc>
        <w:tc>
          <w:tcPr>
            <w:tcW w:w="3260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lang w:eastAsia="ru-RU"/>
              </w:rPr>
              <w:t>МАУ «АДК»г.Емва</w:t>
            </w:r>
          </w:p>
        </w:tc>
        <w:tc>
          <w:tcPr>
            <w:tcW w:w="1843" w:type="dxa"/>
            <w:shd w:val="clear" w:color="auto" w:fill="auto"/>
          </w:tcPr>
          <w:p w:rsidR="00921654" w:rsidRPr="00921654" w:rsidRDefault="00921654" w:rsidP="0092165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70,00</w:t>
            </w:r>
          </w:p>
        </w:tc>
      </w:tr>
      <w:tr w:rsidR="00921654" w:rsidRPr="00921654" w:rsidTr="00547E27">
        <w:tc>
          <w:tcPr>
            <w:tcW w:w="1809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1041</w:t>
            </w:r>
          </w:p>
        </w:tc>
        <w:tc>
          <w:tcPr>
            <w:tcW w:w="2127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овой прибор</w:t>
            </w:r>
          </w:p>
        </w:tc>
        <w:tc>
          <w:tcPr>
            <w:tcW w:w="3260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lang w:eastAsia="ru-RU"/>
              </w:rPr>
              <w:t>МАУ «АДК»г.Емва</w:t>
            </w:r>
          </w:p>
        </w:tc>
        <w:tc>
          <w:tcPr>
            <w:tcW w:w="1843" w:type="dxa"/>
            <w:shd w:val="clear" w:color="auto" w:fill="auto"/>
          </w:tcPr>
          <w:p w:rsidR="00921654" w:rsidRPr="00921654" w:rsidRDefault="00921654" w:rsidP="0092165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98,00</w:t>
            </w:r>
          </w:p>
        </w:tc>
      </w:tr>
      <w:tr w:rsidR="00921654" w:rsidRPr="00921654" w:rsidTr="00547E27">
        <w:tc>
          <w:tcPr>
            <w:tcW w:w="1809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2050</w:t>
            </w:r>
          </w:p>
        </w:tc>
        <w:tc>
          <w:tcPr>
            <w:tcW w:w="2127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овой прибор</w:t>
            </w:r>
          </w:p>
        </w:tc>
        <w:tc>
          <w:tcPr>
            <w:tcW w:w="3260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lang w:eastAsia="ru-RU"/>
              </w:rPr>
              <w:t>МАУ «АДК»г.Емва</w:t>
            </w:r>
          </w:p>
        </w:tc>
        <w:tc>
          <w:tcPr>
            <w:tcW w:w="1843" w:type="dxa"/>
            <w:shd w:val="clear" w:color="auto" w:fill="auto"/>
          </w:tcPr>
          <w:p w:rsidR="00921654" w:rsidRPr="00921654" w:rsidRDefault="00921654" w:rsidP="0092165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72,00</w:t>
            </w:r>
          </w:p>
        </w:tc>
      </w:tr>
      <w:tr w:rsidR="00921654" w:rsidRPr="00921654" w:rsidTr="00547E27">
        <w:tc>
          <w:tcPr>
            <w:tcW w:w="1809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1117</w:t>
            </w:r>
          </w:p>
        </w:tc>
        <w:tc>
          <w:tcPr>
            <w:tcW w:w="2127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овой прибор</w:t>
            </w:r>
          </w:p>
        </w:tc>
        <w:tc>
          <w:tcPr>
            <w:tcW w:w="3260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lang w:eastAsia="ru-RU"/>
              </w:rPr>
              <w:t>МАУ «АДК»г.Емва</w:t>
            </w:r>
          </w:p>
        </w:tc>
        <w:tc>
          <w:tcPr>
            <w:tcW w:w="1843" w:type="dxa"/>
            <w:shd w:val="clear" w:color="auto" w:fill="auto"/>
          </w:tcPr>
          <w:p w:rsidR="00921654" w:rsidRPr="00921654" w:rsidRDefault="00921654" w:rsidP="0092165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75,40</w:t>
            </w:r>
          </w:p>
        </w:tc>
      </w:tr>
      <w:tr w:rsidR="00921654" w:rsidRPr="00921654" w:rsidTr="00547E27">
        <w:tc>
          <w:tcPr>
            <w:tcW w:w="1809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1042</w:t>
            </w:r>
          </w:p>
        </w:tc>
        <w:tc>
          <w:tcPr>
            <w:tcW w:w="2127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боскоп</w:t>
            </w:r>
          </w:p>
        </w:tc>
        <w:tc>
          <w:tcPr>
            <w:tcW w:w="3260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lang w:eastAsia="ru-RU"/>
              </w:rPr>
              <w:t>МАУ «АДК»г.Емва</w:t>
            </w:r>
          </w:p>
        </w:tc>
        <w:tc>
          <w:tcPr>
            <w:tcW w:w="1843" w:type="dxa"/>
            <w:shd w:val="clear" w:color="auto" w:fill="auto"/>
          </w:tcPr>
          <w:p w:rsidR="00921654" w:rsidRPr="00921654" w:rsidRDefault="00921654" w:rsidP="0092165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39,00</w:t>
            </w:r>
          </w:p>
        </w:tc>
      </w:tr>
      <w:tr w:rsidR="00921654" w:rsidRPr="00921654" w:rsidTr="00547E27">
        <w:tc>
          <w:tcPr>
            <w:tcW w:w="1809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1043</w:t>
            </w:r>
          </w:p>
        </w:tc>
        <w:tc>
          <w:tcPr>
            <w:tcW w:w="2127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визор PANASONIC 21 FG1OT</w:t>
            </w:r>
          </w:p>
        </w:tc>
        <w:tc>
          <w:tcPr>
            <w:tcW w:w="3260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lang w:eastAsia="ru-RU"/>
              </w:rPr>
              <w:t>МАУ «АДК»г.Емва</w:t>
            </w:r>
          </w:p>
        </w:tc>
        <w:tc>
          <w:tcPr>
            <w:tcW w:w="1843" w:type="dxa"/>
            <w:shd w:val="clear" w:color="auto" w:fill="auto"/>
          </w:tcPr>
          <w:p w:rsidR="00921654" w:rsidRPr="00921654" w:rsidRDefault="00921654" w:rsidP="0092165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51,00</w:t>
            </w:r>
          </w:p>
        </w:tc>
      </w:tr>
      <w:tr w:rsidR="00921654" w:rsidRPr="00921654" w:rsidTr="00547E27">
        <w:tc>
          <w:tcPr>
            <w:tcW w:w="1809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1049</w:t>
            </w:r>
          </w:p>
        </w:tc>
        <w:tc>
          <w:tcPr>
            <w:tcW w:w="2127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счетчик-регистратор "Взлет ТСР"</w:t>
            </w:r>
          </w:p>
        </w:tc>
        <w:tc>
          <w:tcPr>
            <w:tcW w:w="3260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lang w:eastAsia="ru-RU"/>
              </w:rPr>
              <w:t>МАУ «АДК»г.Емва</w:t>
            </w:r>
          </w:p>
        </w:tc>
        <w:tc>
          <w:tcPr>
            <w:tcW w:w="1843" w:type="dxa"/>
            <w:shd w:val="clear" w:color="auto" w:fill="auto"/>
          </w:tcPr>
          <w:p w:rsidR="00921654" w:rsidRPr="00921654" w:rsidRDefault="00921654" w:rsidP="0092165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206,88</w:t>
            </w:r>
          </w:p>
        </w:tc>
      </w:tr>
      <w:tr w:rsidR="00921654" w:rsidRPr="00921654" w:rsidTr="00547E27">
        <w:tc>
          <w:tcPr>
            <w:tcW w:w="1809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1045</w:t>
            </w:r>
          </w:p>
        </w:tc>
        <w:tc>
          <w:tcPr>
            <w:tcW w:w="2127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илитель звуковой Т2-25</w:t>
            </w:r>
          </w:p>
        </w:tc>
        <w:tc>
          <w:tcPr>
            <w:tcW w:w="3260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lang w:eastAsia="ru-RU"/>
              </w:rPr>
              <w:t>МАУ «АДК»г.Емва</w:t>
            </w:r>
          </w:p>
        </w:tc>
        <w:tc>
          <w:tcPr>
            <w:tcW w:w="1843" w:type="dxa"/>
            <w:shd w:val="clear" w:color="auto" w:fill="auto"/>
          </w:tcPr>
          <w:p w:rsidR="00921654" w:rsidRPr="00921654" w:rsidRDefault="00921654" w:rsidP="0092165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11,33</w:t>
            </w:r>
          </w:p>
        </w:tc>
      </w:tr>
      <w:tr w:rsidR="00921654" w:rsidRPr="00921654" w:rsidTr="00547E27">
        <w:tc>
          <w:tcPr>
            <w:tcW w:w="1809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1041046</w:t>
            </w:r>
          </w:p>
        </w:tc>
        <w:tc>
          <w:tcPr>
            <w:tcW w:w="2127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илитель звуковой Т2-25</w:t>
            </w:r>
          </w:p>
        </w:tc>
        <w:tc>
          <w:tcPr>
            <w:tcW w:w="3260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lang w:eastAsia="ru-RU"/>
              </w:rPr>
              <w:t>МАУ «АДК»г.Емва</w:t>
            </w:r>
          </w:p>
        </w:tc>
        <w:tc>
          <w:tcPr>
            <w:tcW w:w="1843" w:type="dxa"/>
            <w:shd w:val="clear" w:color="auto" w:fill="auto"/>
          </w:tcPr>
          <w:p w:rsidR="00921654" w:rsidRPr="00921654" w:rsidRDefault="00921654" w:rsidP="0092165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49,21</w:t>
            </w:r>
          </w:p>
        </w:tc>
      </w:tr>
    </w:tbl>
    <w:p w:rsidR="00921654" w:rsidRPr="00921654" w:rsidRDefault="00921654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21654" w:rsidRPr="00921654" w:rsidRDefault="00921654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21654" w:rsidRPr="00921654" w:rsidRDefault="00547E27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.</w:t>
      </w:r>
      <w:r w:rsidR="00921654" w:rsidRPr="009216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изводственный и хозяйственный инвентарь.</w:t>
      </w:r>
    </w:p>
    <w:p w:rsidR="00921654" w:rsidRPr="00921654" w:rsidRDefault="00921654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30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126"/>
        <w:gridCol w:w="3260"/>
        <w:gridCol w:w="1843"/>
        <w:gridCol w:w="2410"/>
      </w:tblGrid>
      <w:tr w:rsidR="00921654" w:rsidRPr="00921654" w:rsidTr="00E42450">
        <w:tc>
          <w:tcPr>
            <w:tcW w:w="1668" w:type="dxa"/>
            <w:shd w:val="clear" w:color="auto" w:fill="auto"/>
          </w:tcPr>
          <w:p w:rsidR="00921654" w:rsidRPr="00F97620" w:rsidRDefault="00921654" w:rsidP="0092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9762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1063079</w:t>
            </w:r>
          </w:p>
        </w:tc>
        <w:tc>
          <w:tcPr>
            <w:tcW w:w="2126" w:type="dxa"/>
            <w:shd w:val="clear" w:color="auto" w:fill="auto"/>
          </w:tcPr>
          <w:p w:rsidR="00921654" w:rsidRPr="00F97620" w:rsidRDefault="00921654" w:rsidP="0092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9762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Микшер</w:t>
            </w:r>
          </w:p>
        </w:tc>
        <w:tc>
          <w:tcPr>
            <w:tcW w:w="3260" w:type="dxa"/>
            <w:shd w:val="clear" w:color="auto" w:fill="auto"/>
          </w:tcPr>
          <w:p w:rsidR="00921654" w:rsidRPr="00F97620" w:rsidRDefault="00921654" w:rsidP="0092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9762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МАУ «АДК»г.Емва</w:t>
            </w:r>
          </w:p>
        </w:tc>
        <w:tc>
          <w:tcPr>
            <w:tcW w:w="1843" w:type="dxa"/>
            <w:shd w:val="clear" w:color="auto" w:fill="auto"/>
          </w:tcPr>
          <w:p w:rsidR="00921654" w:rsidRPr="00F97620" w:rsidRDefault="00921654" w:rsidP="0092165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21654" w:rsidRPr="00F97620" w:rsidRDefault="00921654" w:rsidP="0092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9762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4637,88</w:t>
            </w:r>
          </w:p>
        </w:tc>
      </w:tr>
    </w:tbl>
    <w:p w:rsidR="00921654" w:rsidRPr="00921654" w:rsidRDefault="00921654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654" w:rsidRPr="00921654" w:rsidRDefault="00921654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654" w:rsidRPr="00921654" w:rsidRDefault="00921654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  <w:r w:rsidRPr="009216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.  Иное движимое имущество</w:t>
      </w:r>
    </w:p>
    <w:tbl>
      <w:tblPr>
        <w:tblpPr w:leftFromText="180" w:rightFromText="180" w:vertAnchor="text" w:horzAnchor="margin" w:tblpXSpec="center" w:tblpY="326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4"/>
        <w:gridCol w:w="2700"/>
        <w:gridCol w:w="2700"/>
        <w:gridCol w:w="1800"/>
        <w:gridCol w:w="2524"/>
      </w:tblGrid>
      <w:tr w:rsidR="00921654" w:rsidRPr="00921654" w:rsidTr="008D03B9">
        <w:tc>
          <w:tcPr>
            <w:tcW w:w="1724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.8.0004</w:t>
            </w:r>
          </w:p>
        </w:tc>
        <w:tc>
          <w:tcPr>
            <w:tcW w:w="2700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юм Дед Мороз</w:t>
            </w:r>
          </w:p>
        </w:tc>
        <w:tc>
          <w:tcPr>
            <w:tcW w:w="2700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lang w:eastAsia="ru-RU"/>
              </w:rPr>
              <w:t>МАУ «АДК»г.Емва</w:t>
            </w:r>
          </w:p>
        </w:tc>
        <w:tc>
          <w:tcPr>
            <w:tcW w:w="1800" w:type="dxa"/>
            <w:shd w:val="clear" w:color="auto" w:fill="auto"/>
          </w:tcPr>
          <w:p w:rsidR="00921654" w:rsidRPr="00921654" w:rsidRDefault="00921654" w:rsidP="0092165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4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80,00</w:t>
            </w:r>
          </w:p>
        </w:tc>
      </w:tr>
      <w:tr w:rsidR="00921654" w:rsidRPr="00921654" w:rsidTr="008D03B9">
        <w:tc>
          <w:tcPr>
            <w:tcW w:w="1724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.8.0005</w:t>
            </w:r>
          </w:p>
        </w:tc>
        <w:tc>
          <w:tcPr>
            <w:tcW w:w="2700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юм Снегурочка</w:t>
            </w:r>
          </w:p>
        </w:tc>
        <w:tc>
          <w:tcPr>
            <w:tcW w:w="2700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lang w:eastAsia="ru-RU"/>
              </w:rPr>
              <w:t>МАУ «АДК»г.Емва</w:t>
            </w:r>
          </w:p>
        </w:tc>
        <w:tc>
          <w:tcPr>
            <w:tcW w:w="1800" w:type="dxa"/>
            <w:shd w:val="clear" w:color="auto" w:fill="auto"/>
          </w:tcPr>
          <w:p w:rsidR="00921654" w:rsidRPr="00921654" w:rsidRDefault="00921654" w:rsidP="0092165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4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60,00</w:t>
            </w:r>
          </w:p>
        </w:tc>
      </w:tr>
      <w:tr w:rsidR="00921654" w:rsidRPr="00921654" w:rsidTr="00CB69C1">
        <w:trPr>
          <w:trHeight w:val="304"/>
        </w:trPr>
        <w:tc>
          <w:tcPr>
            <w:tcW w:w="1724" w:type="dxa"/>
            <w:shd w:val="clear" w:color="auto" w:fill="auto"/>
          </w:tcPr>
          <w:p w:rsidR="00921654" w:rsidRPr="00921654" w:rsidRDefault="00921654" w:rsidP="00921654">
            <w:pPr>
              <w:spacing w:after="160" w:line="240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21654">
              <w:rPr>
                <w:rFonts w:ascii="Times New Roman" w:eastAsia="Times New Roman" w:hAnsi="Times New Roman" w:cs="Times New Roman"/>
                <w:lang w:val="en-US" w:eastAsia="ru-RU"/>
              </w:rPr>
              <w:t>013.8.0007</w:t>
            </w:r>
          </w:p>
        </w:tc>
        <w:tc>
          <w:tcPr>
            <w:tcW w:w="2700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ье концертное</w:t>
            </w:r>
          </w:p>
        </w:tc>
        <w:tc>
          <w:tcPr>
            <w:tcW w:w="2700" w:type="dxa"/>
            <w:shd w:val="clear" w:color="auto" w:fill="auto"/>
          </w:tcPr>
          <w:p w:rsidR="00921654" w:rsidRPr="00921654" w:rsidRDefault="00921654" w:rsidP="00921654">
            <w:pPr>
              <w:spacing w:after="16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lang w:eastAsia="ru-RU"/>
              </w:rPr>
              <w:t>МАУ «АДК»г.Емва</w:t>
            </w:r>
          </w:p>
        </w:tc>
        <w:tc>
          <w:tcPr>
            <w:tcW w:w="1800" w:type="dxa"/>
            <w:shd w:val="clear" w:color="auto" w:fill="auto"/>
          </w:tcPr>
          <w:p w:rsidR="00921654" w:rsidRPr="00921654" w:rsidRDefault="00921654" w:rsidP="0092165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lang w:eastAsia="ru-RU"/>
              </w:rPr>
              <w:t>15шт.</w:t>
            </w:r>
          </w:p>
        </w:tc>
        <w:tc>
          <w:tcPr>
            <w:tcW w:w="2524" w:type="dxa"/>
            <w:shd w:val="clear" w:color="auto" w:fill="auto"/>
          </w:tcPr>
          <w:p w:rsidR="00921654" w:rsidRPr="00921654" w:rsidRDefault="00921654" w:rsidP="0092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14,00</w:t>
            </w:r>
          </w:p>
          <w:p w:rsidR="00921654" w:rsidRPr="00921654" w:rsidRDefault="00921654" w:rsidP="00921654">
            <w:pPr>
              <w:spacing w:after="160" w:line="24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0474" w:rsidRPr="00921654" w:rsidTr="00CB69C1">
        <w:trPr>
          <w:trHeight w:val="304"/>
        </w:trPr>
        <w:tc>
          <w:tcPr>
            <w:tcW w:w="1724" w:type="dxa"/>
            <w:shd w:val="clear" w:color="auto" w:fill="auto"/>
          </w:tcPr>
          <w:p w:rsidR="00630474" w:rsidRPr="00630474" w:rsidRDefault="00630474" w:rsidP="00921654">
            <w:pPr>
              <w:spacing w:after="16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051012</w:t>
            </w:r>
          </w:p>
        </w:tc>
        <w:tc>
          <w:tcPr>
            <w:tcW w:w="2700" w:type="dxa"/>
            <w:shd w:val="clear" w:color="auto" w:fill="auto"/>
          </w:tcPr>
          <w:p w:rsidR="00630474" w:rsidRPr="00921654" w:rsidRDefault="00630474" w:rsidP="0092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оры</w:t>
            </w:r>
          </w:p>
        </w:tc>
        <w:tc>
          <w:tcPr>
            <w:tcW w:w="2700" w:type="dxa"/>
            <w:shd w:val="clear" w:color="auto" w:fill="auto"/>
          </w:tcPr>
          <w:p w:rsidR="00630474" w:rsidRPr="00921654" w:rsidRDefault="00630474" w:rsidP="00921654">
            <w:pPr>
              <w:spacing w:after="16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lang w:eastAsia="ru-RU"/>
              </w:rPr>
              <w:t>МАУ «АДК»г.Емва</w:t>
            </w:r>
          </w:p>
        </w:tc>
        <w:tc>
          <w:tcPr>
            <w:tcW w:w="1800" w:type="dxa"/>
            <w:shd w:val="clear" w:color="auto" w:fill="auto"/>
          </w:tcPr>
          <w:p w:rsidR="00630474" w:rsidRPr="00921654" w:rsidRDefault="00630474" w:rsidP="0092165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шт.</w:t>
            </w:r>
          </w:p>
        </w:tc>
        <w:tc>
          <w:tcPr>
            <w:tcW w:w="2524" w:type="dxa"/>
            <w:shd w:val="clear" w:color="auto" w:fill="auto"/>
          </w:tcPr>
          <w:p w:rsidR="00630474" w:rsidRPr="00921654" w:rsidRDefault="00630474" w:rsidP="0092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8,94</w:t>
            </w:r>
          </w:p>
        </w:tc>
      </w:tr>
      <w:tr w:rsidR="00630474" w:rsidRPr="00921654" w:rsidTr="00CB69C1">
        <w:trPr>
          <w:trHeight w:val="304"/>
        </w:trPr>
        <w:tc>
          <w:tcPr>
            <w:tcW w:w="1724" w:type="dxa"/>
            <w:shd w:val="clear" w:color="auto" w:fill="auto"/>
          </w:tcPr>
          <w:p w:rsidR="00630474" w:rsidRPr="00630474" w:rsidRDefault="00630474" w:rsidP="00921654">
            <w:pPr>
              <w:spacing w:after="16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0.5.0033</w:t>
            </w:r>
          </w:p>
        </w:tc>
        <w:tc>
          <w:tcPr>
            <w:tcW w:w="2700" w:type="dxa"/>
            <w:shd w:val="clear" w:color="auto" w:fill="auto"/>
          </w:tcPr>
          <w:p w:rsidR="00630474" w:rsidRPr="00921654" w:rsidRDefault="00630474" w:rsidP="0092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оры светло коричневые</w:t>
            </w:r>
          </w:p>
        </w:tc>
        <w:tc>
          <w:tcPr>
            <w:tcW w:w="2700" w:type="dxa"/>
            <w:shd w:val="clear" w:color="auto" w:fill="auto"/>
          </w:tcPr>
          <w:p w:rsidR="00630474" w:rsidRPr="00921654" w:rsidRDefault="00630474" w:rsidP="00921654">
            <w:pPr>
              <w:spacing w:after="16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654">
              <w:rPr>
                <w:rFonts w:ascii="Times New Roman" w:eastAsia="Times New Roman" w:hAnsi="Times New Roman" w:cs="Times New Roman"/>
                <w:lang w:eastAsia="ru-RU"/>
              </w:rPr>
              <w:t>МАУ «АДК»г.Емва</w:t>
            </w:r>
          </w:p>
        </w:tc>
        <w:tc>
          <w:tcPr>
            <w:tcW w:w="1800" w:type="dxa"/>
            <w:shd w:val="clear" w:color="auto" w:fill="auto"/>
          </w:tcPr>
          <w:p w:rsidR="00630474" w:rsidRPr="00921654" w:rsidRDefault="00630474" w:rsidP="0092165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шт.</w:t>
            </w:r>
          </w:p>
        </w:tc>
        <w:tc>
          <w:tcPr>
            <w:tcW w:w="2524" w:type="dxa"/>
            <w:shd w:val="clear" w:color="auto" w:fill="auto"/>
          </w:tcPr>
          <w:p w:rsidR="00630474" w:rsidRPr="00921654" w:rsidRDefault="00630474" w:rsidP="0092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7,00</w:t>
            </w:r>
          </w:p>
        </w:tc>
      </w:tr>
    </w:tbl>
    <w:p w:rsidR="00921654" w:rsidRPr="00921654" w:rsidRDefault="00921654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654" w:rsidRPr="00921654" w:rsidRDefault="00921654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1654" w:rsidRPr="00921654" w:rsidRDefault="00921654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1654" w:rsidRPr="00921654" w:rsidRDefault="00921654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1654" w:rsidRPr="00921654" w:rsidRDefault="00921654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1654" w:rsidRPr="00921654" w:rsidRDefault="00921654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1654" w:rsidRPr="00921654" w:rsidRDefault="00921654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1654" w:rsidRPr="00921654" w:rsidRDefault="00921654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1654" w:rsidRPr="00921654" w:rsidRDefault="00921654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1654" w:rsidRPr="00921654" w:rsidRDefault="00921654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1654" w:rsidRPr="00921654" w:rsidRDefault="00921654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1654" w:rsidRDefault="00921654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1654" w:rsidRDefault="00921654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1654" w:rsidRDefault="00921654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1654" w:rsidRDefault="00921654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1654" w:rsidRDefault="00921654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1654" w:rsidRDefault="00921654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1654" w:rsidRDefault="00921654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1654" w:rsidRDefault="00921654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1654" w:rsidRDefault="00921654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1654" w:rsidRDefault="00921654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1654" w:rsidRPr="00921654" w:rsidRDefault="00921654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1654" w:rsidRDefault="00921654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0474" w:rsidRDefault="00630474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0474" w:rsidRPr="00921654" w:rsidRDefault="00630474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1654" w:rsidRPr="00921654" w:rsidRDefault="00921654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1654" w:rsidRPr="00921654" w:rsidRDefault="00921654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1654" w:rsidRPr="00921654" w:rsidRDefault="00921654" w:rsidP="0092165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165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Pr="009216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ожение № 2</w:t>
      </w:r>
    </w:p>
    <w:p w:rsidR="00921654" w:rsidRPr="00921654" w:rsidRDefault="00921654" w:rsidP="0092165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16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 решению Совета муниципального района </w:t>
      </w:r>
    </w:p>
    <w:p w:rsidR="00921654" w:rsidRPr="00921654" w:rsidRDefault="00604B1F" w:rsidP="0092165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Княжпогостский» от</w:t>
      </w:r>
      <w:r w:rsidR="00921654" w:rsidRPr="009216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21654" w:rsidRPr="00604B1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5.12.2013 г. №</w:t>
      </w:r>
      <w:r w:rsidRPr="00604B1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260</w:t>
      </w:r>
    </w:p>
    <w:p w:rsidR="00921654" w:rsidRPr="00921654" w:rsidRDefault="00921654" w:rsidP="00921654">
      <w:pPr>
        <w:tabs>
          <w:tab w:val="left" w:pos="135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1654" w:rsidRPr="00921654" w:rsidRDefault="00921654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16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</w:t>
      </w:r>
    </w:p>
    <w:p w:rsidR="00921654" w:rsidRPr="00921654" w:rsidRDefault="00921654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обственност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Pr="0092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ва</w:t>
      </w:r>
      <w:r w:rsidRPr="00921654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оимостью менее трех тысяч рублей, принимаемого в собственность  муниципального образования муниципального района «Княжпогостский»</w:t>
      </w:r>
    </w:p>
    <w:p w:rsidR="008D03B9" w:rsidRDefault="008D03B9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03B9" w:rsidRPr="00CB69C1" w:rsidRDefault="008D03B9" w:rsidP="008D0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D03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.  Иное движимое имущество</w:t>
      </w:r>
    </w:p>
    <w:p w:rsidR="00CB69C1" w:rsidRPr="00CB69C1" w:rsidRDefault="00CB69C1" w:rsidP="00CB69C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817" w:tblpY="134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368"/>
        <w:gridCol w:w="2694"/>
        <w:gridCol w:w="2126"/>
        <w:gridCol w:w="3260"/>
      </w:tblGrid>
      <w:tr w:rsidR="00CB69C1" w:rsidRPr="00CB69C1" w:rsidTr="00CB69C1">
        <w:trPr>
          <w:trHeight w:val="745"/>
        </w:trPr>
        <w:tc>
          <w:tcPr>
            <w:tcW w:w="2410" w:type="dxa"/>
            <w:shd w:val="clear" w:color="auto" w:fill="auto"/>
          </w:tcPr>
          <w:p w:rsidR="00CB69C1" w:rsidRPr="00CB69C1" w:rsidRDefault="00CB69C1" w:rsidP="00CB69C1">
            <w:pPr>
              <w:spacing w:after="160" w:line="240" w:lineRule="exact"/>
              <w:ind w:left="-56" w:firstLine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lang w:eastAsia="ru-RU"/>
              </w:rPr>
              <w:t>Реестровый № (раздел п/п)</w:t>
            </w:r>
          </w:p>
        </w:tc>
        <w:tc>
          <w:tcPr>
            <w:tcW w:w="3368" w:type="dxa"/>
            <w:shd w:val="clear" w:color="auto" w:fill="auto"/>
          </w:tcPr>
          <w:p w:rsidR="00CB69C1" w:rsidRPr="00CB69C1" w:rsidRDefault="00CB69C1" w:rsidP="00CB69C1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69C1" w:rsidRPr="00CB69C1" w:rsidRDefault="00CB69C1" w:rsidP="00CB69C1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694" w:type="dxa"/>
            <w:shd w:val="clear" w:color="auto" w:fill="auto"/>
          </w:tcPr>
          <w:p w:rsidR="00CB69C1" w:rsidRPr="00CB69C1" w:rsidRDefault="00CB69C1" w:rsidP="00CB69C1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lang w:eastAsia="ru-RU"/>
              </w:rPr>
              <w:t>Место нахождение</w:t>
            </w:r>
          </w:p>
        </w:tc>
        <w:tc>
          <w:tcPr>
            <w:tcW w:w="2126" w:type="dxa"/>
            <w:shd w:val="clear" w:color="auto" w:fill="auto"/>
          </w:tcPr>
          <w:p w:rsidR="00CB69C1" w:rsidRPr="00CB69C1" w:rsidRDefault="00CB69C1" w:rsidP="00CB69C1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  <w:tc>
          <w:tcPr>
            <w:tcW w:w="3260" w:type="dxa"/>
            <w:shd w:val="clear" w:color="auto" w:fill="auto"/>
          </w:tcPr>
          <w:p w:rsidR="00CB69C1" w:rsidRPr="00CB69C1" w:rsidRDefault="00CB69C1" w:rsidP="00CB69C1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lang w:eastAsia="ru-RU"/>
              </w:rPr>
              <w:t>Иные сведения (балансовая стоимость тыс. руб.)</w:t>
            </w:r>
          </w:p>
        </w:tc>
      </w:tr>
      <w:tr w:rsidR="00CB69C1" w:rsidRPr="00CB69C1" w:rsidTr="00CB69C1">
        <w:trPr>
          <w:trHeight w:val="316"/>
        </w:trPr>
        <w:tc>
          <w:tcPr>
            <w:tcW w:w="2410" w:type="dxa"/>
            <w:shd w:val="clear" w:color="auto" w:fill="auto"/>
          </w:tcPr>
          <w:p w:rsidR="00CB69C1" w:rsidRPr="00CB69C1" w:rsidRDefault="00CB69C1" w:rsidP="00CB69C1">
            <w:pPr>
              <w:spacing w:after="160" w:line="240" w:lineRule="exact"/>
              <w:ind w:left="-56" w:firstLine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.8.0001</w:t>
            </w:r>
          </w:p>
        </w:tc>
        <w:tc>
          <w:tcPr>
            <w:tcW w:w="3368" w:type="dxa"/>
            <w:shd w:val="clear" w:color="auto" w:fill="auto"/>
          </w:tcPr>
          <w:p w:rsidR="00CB69C1" w:rsidRPr="00CB69C1" w:rsidRDefault="00CB69C1" w:rsidP="00CB69C1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узка белая</w:t>
            </w:r>
          </w:p>
        </w:tc>
        <w:tc>
          <w:tcPr>
            <w:tcW w:w="2694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 «АДК»г.Емва  </w:t>
            </w:r>
          </w:p>
        </w:tc>
        <w:tc>
          <w:tcPr>
            <w:tcW w:w="2126" w:type="dxa"/>
            <w:shd w:val="clear" w:color="auto" w:fill="auto"/>
          </w:tcPr>
          <w:p w:rsidR="00CB69C1" w:rsidRPr="00CB69C1" w:rsidRDefault="00CB69C1" w:rsidP="00CB69C1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шт.</w:t>
            </w:r>
          </w:p>
        </w:tc>
        <w:tc>
          <w:tcPr>
            <w:tcW w:w="3260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,44 </w:t>
            </w:r>
          </w:p>
        </w:tc>
      </w:tr>
      <w:tr w:rsidR="00CB69C1" w:rsidRPr="00CB69C1" w:rsidTr="00CB69C1">
        <w:trPr>
          <w:trHeight w:val="271"/>
        </w:trPr>
        <w:tc>
          <w:tcPr>
            <w:tcW w:w="2410" w:type="dxa"/>
            <w:shd w:val="clear" w:color="auto" w:fill="auto"/>
          </w:tcPr>
          <w:p w:rsidR="00CB69C1" w:rsidRPr="00CB69C1" w:rsidRDefault="00CB69C1" w:rsidP="00CB69C1">
            <w:pPr>
              <w:spacing w:after="160" w:line="240" w:lineRule="exact"/>
              <w:ind w:left="-56" w:firstLine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.8.0002</w:t>
            </w:r>
          </w:p>
        </w:tc>
        <w:tc>
          <w:tcPr>
            <w:tcW w:w="3368" w:type="dxa"/>
            <w:shd w:val="clear" w:color="auto" w:fill="auto"/>
          </w:tcPr>
          <w:p w:rsidR="00CB69C1" w:rsidRPr="00CB69C1" w:rsidRDefault="00CB69C1" w:rsidP="00CB69C1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етка взрослая</w:t>
            </w:r>
          </w:p>
        </w:tc>
        <w:tc>
          <w:tcPr>
            <w:tcW w:w="2694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 «АДК»г.Емва  </w:t>
            </w:r>
          </w:p>
        </w:tc>
        <w:tc>
          <w:tcPr>
            <w:tcW w:w="2126" w:type="dxa"/>
            <w:shd w:val="clear" w:color="auto" w:fill="auto"/>
          </w:tcPr>
          <w:p w:rsidR="00CB69C1" w:rsidRPr="00CB69C1" w:rsidRDefault="00CB69C1" w:rsidP="00CB69C1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44,88 </w:t>
            </w:r>
          </w:p>
        </w:tc>
      </w:tr>
      <w:tr w:rsidR="00CB69C1" w:rsidRPr="00CB69C1" w:rsidTr="00CB69C1">
        <w:trPr>
          <w:trHeight w:val="70"/>
        </w:trPr>
        <w:tc>
          <w:tcPr>
            <w:tcW w:w="2410" w:type="dxa"/>
            <w:shd w:val="clear" w:color="auto" w:fill="auto"/>
          </w:tcPr>
          <w:p w:rsidR="00CB69C1" w:rsidRPr="00CB69C1" w:rsidRDefault="00CB69C1" w:rsidP="00CB69C1">
            <w:pPr>
              <w:spacing w:after="160" w:line="240" w:lineRule="exact"/>
              <w:ind w:left="-56" w:firstLine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.8.0003</w:t>
            </w:r>
          </w:p>
        </w:tc>
        <w:tc>
          <w:tcPr>
            <w:tcW w:w="3368" w:type="dxa"/>
            <w:shd w:val="clear" w:color="auto" w:fill="auto"/>
          </w:tcPr>
          <w:p w:rsidR="00CB69C1" w:rsidRPr="00CB69C1" w:rsidRDefault="00CB69C1" w:rsidP="00CB69C1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етка детская</w:t>
            </w:r>
          </w:p>
        </w:tc>
        <w:tc>
          <w:tcPr>
            <w:tcW w:w="2694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 «АДК»г.Емва  </w:t>
            </w:r>
          </w:p>
        </w:tc>
        <w:tc>
          <w:tcPr>
            <w:tcW w:w="2126" w:type="dxa"/>
            <w:shd w:val="clear" w:color="auto" w:fill="auto"/>
          </w:tcPr>
          <w:p w:rsidR="00CB69C1" w:rsidRPr="00CB69C1" w:rsidRDefault="00CB69C1" w:rsidP="00CB69C1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32,64 </w:t>
            </w:r>
          </w:p>
        </w:tc>
      </w:tr>
      <w:tr w:rsidR="00CB69C1" w:rsidRPr="00CB69C1" w:rsidTr="00CB69C1">
        <w:trPr>
          <w:trHeight w:val="320"/>
        </w:trPr>
        <w:tc>
          <w:tcPr>
            <w:tcW w:w="2410" w:type="dxa"/>
            <w:shd w:val="clear" w:color="auto" w:fill="auto"/>
          </w:tcPr>
          <w:p w:rsidR="00CB69C1" w:rsidRPr="00CB69C1" w:rsidRDefault="00CB69C1" w:rsidP="00CB69C1">
            <w:pPr>
              <w:spacing w:after="160" w:line="240" w:lineRule="exact"/>
              <w:ind w:left="-56" w:firstLine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.8.0008</w:t>
            </w:r>
          </w:p>
        </w:tc>
        <w:tc>
          <w:tcPr>
            <w:tcW w:w="3368" w:type="dxa"/>
            <w:shd w:val="clear" w:color="auto" w:fill="auto"/>
          </w:tcPr>
          <w:p w:rsidR="00CB69C1" w:rsidRPr="00CB69C1" w:rsidRDefault="00CB69C1" w:rsidP="00CB69C1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жки белые</w:t>
            </w:r>
          </w:p>
        </w:tc>
        <w:tc>
          <w:tcPr>
            <w:tcW w:w="2694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 «АДК»г.Емва  </w:t>
            </w:r>
          </w:p>
        </w:tc>
        <w:tc>
          <w:tcPr>
            <w:tcW w:w="2126" w:type="dxa"/>
            <w:shd w:val="clear" w:color="auto" w:fill="auto"/>
          </w:tcPr>
          <w:p w:rsidR="00CB69C1" w:rsidRPr="00CB69C1" w:rsidRDefault="00CB69C1" w:rsidP="00CB69C1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55,08 </w:t>
            </w:r>
          </w:p>
        </w:tc>
      </w:tr>
      <w:tr w:rsidR="00CB69C1" w:rsidRPr="00CB69C1" w:rsidTr="00CB69C1">
        <w:trPr>
          <w:trHeight w:val="275"/>
        </w:trPr>
        <w:tc>
          <w:tcPr>
            <w:tcW w:w="2410" w:type="dxa"/>
            <w:shd w:val="clear" w:color="auto" w:fill="auto"/>
          </w:tcPr>
          <w:p w:rsidR="00CB69C1" w:rsidRPr="00CB69C1" w:rsidRDefault="00CB69C1" w:rsidP="00CB69C1">
            <w:pPr>
              <w:spacing w:after="160" w:line="240" w:lineRule="exact"/>
              <w:ind w:left="-56" w:firstLine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.8.0009</w:t>
            </w:r>
          </w:p>
        </w:tc>
        <w:tc>
          <w:tcPr>
            <w:tcW w:w="3368" w:type="dxa"/>
            <w:shd w:val="clear" w:color="auto" w:fill="auto"/>
          </w:tcPr>
          <w:p w:rsidR="00CB69C1" w:rsidRPr="00CB69C1" w:rsidRDefault="00CB69C1" w:rsidP="00CB69C1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жки красные</w:t>
            </w:r>
          </w:p>
        </w:tc>
        <w:tc>
          <w:tcPr>
            <w:tcW w:w="2694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 «АДК»г.Емва  </w:t>
            </w:r>
          </w:p>
        </w:tc>
        <w:tc>
          <w:tcPr>
            <w:tcW w:w="2126" w:type="dxa"/>
            <w:shd w:val="clear" w:color="auto" w:fill="auto"/>
          </w:tcPr>
          <w:p w:rsidR="00CB69C1" w:rsidRPr="00CB69C1" w:rsidRDefault="00CB69C1" w:rsidP="00CB69C1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55,08 </w:t>
            </w:r>
          </w:p>
        </w:tc>
      </w:tr>
      <w:tr w:rsidR="00CB69C1" w:rsidRPr="00CB69C1" w:rsidTr="00CB69C1">
        <w:trPr>
          <w:trHeight w:val="214"/>
        </w:trPr>
        <w:tc>
          <w:tcPr>
            <w:tcW w:w="2410" w:type="dxa"/>
            <w:shd w:val="clear" w:color="auto" w:fill="auto"/>
          </w:tcPr>
          <w:p w:rsidR="00CB69C1" w:rsidRPr="00CB69C1" w:rsidRDefault="00CB69C1" w:rsidP="00CB69C1">
            <w:pPr>
              <w:spacing w:after="160" w:line="240" w:lineRule="exact"/>
              <w:ind w:left="-56" w:firstLine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.8.0010</w:t>
            </w:r>
          </w:p>
        </w:tc>
        <w:tc>
          <w:tcPr>
            <w:tcW w:w="3368" w:type="dxa"/>
            <w:shd w:val="clear" w:color="auto" w:fill="auto"/>
          </w:tcPr>
          <w:p w:rsidR="00CB69C1" w:rsidRPr="00CB69C1" w:rsidRDefault="00CB69C1" w:rsidP="00CB69C1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фли</w:t>
            </w:r>
          </w:p>
        </w:tc>
        <w:tc>
          <w:tcPr>
            <w:tcW w:w="2694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 «АДК»г.Емва  </w:t>
            </w:r>
          </w:p>
        </w:tc>
        <w:tc>
          <w:tcPr>
            <w:tcW w:w="2126" w:type="dxa"/>
            <w:shd w:val="clear" w:color="auto" w:fill="auto"/>
          </w:tcPr>
          <w:p w:rsidR="00CB69C1" w:rsidRPr="00CB69C1" w:rsidRDefault="00CB69C1" w:rsidP="00CB69C1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0,80</w:t>
            </w:r>
          </w:p>
        </w:tc>
      </w:tr>
      <w:tr w:rsidR="00CB69C1" w:rsidRPr="00CB69C1" w:rsidTr="00CB69C1">
        <w:trPr>
          <w:trHeight w:val="324"/>
        </w:trPr>
        <w:tc>
          <w:tcPr>
            <w:tcW w:w="2410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60002</w:t>
            </w:r>
          </w:p>
        </w:tc>
        <w:tc>
          <w:tcPr>
            <w:tcW w:w="3368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изна</w:t>
            </w:r>
          </w:p>
        </w:tc>
        <w:tc>
          <w:tcPr>
            <w:tcW w:w="2694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lang w:eastAsia="ru-RU"/>
              </w:rPr>
              <w:t xml:space="preserve">МАУ «АДК»г.Емва  </w:t>
            </w:r>
          </w:p>
        </w:tc>
        <w:tc>
          <w:tcPr>
            <w:tcW w:w="2126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0</w:t>
            </w:r>
          </w:p>
        </w:tc>
      </w:tr>
      <w:tr w:rsidR="00CB69C1" w:rsidRPr="00CB69C1" w:rsidTr="00CB69C1">
        <w:trPr>
          <w:trHeight w:val="414"/>
        </w:trPr>
        <w:tc>
          <w:tcPr>
            <w:tcW w:w="2410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60066</w:t>
            </w:r>
          </w:p>
        </w:tc>
        <w:tc>
          <w:tcPr>
            <w:tcW w:w="3368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ро оцинкованное</w:t>
            </w:r>
          </w:p>
        </w:tc>
        <w:tc>
          <w:tcPr>
            <w:tcW w:w="2694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lang w:eastAsia="ru-RU"/>
              </w:rPr>
              <w:t xml:space="preserve">МАУ «АДК»г.Емва  </w:t>
            </w:r>
          </w:p>
        </w:tc>
        <w:tc>
          <w:tcPr>
            <w:tcW w:w="2126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00</w:t>
            </w:r>
          </w:p>
        </w:tc>
      </w:tr>
      <w:tr w:rsidR="00CB69C1" w:rsidRPr="00CB69C1" w:rsidTr="00CB69C1">
        <w:trPr>
          <w:trHeight w:val="382"/>
        </w:trPr>
        <w:tc>
          <w:tcPr>
            <w:tcW w:w="2410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.6.0266</w:t>
            </w:r>
          </w:p>
        </w:tc>
        <w:tc>
          <w:tcPr>
            <w:tcW w:w="3368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и ПБ фотолюминисцетные</w:t>
            </w:r>
          </w:p>
        </w:tc>
        <w:tc>
          <w:tcPr>
            <w:tcW w:w="2694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lang w:eastAsia="ru-RU"/>
              </w:rPr>
              <w:t xml:space="preserve">МАУ «АДК»г.Емва  </w:t>
            </w:r>
          </w:p>
        </w:tc>
        <w:tc>
          <w:tcPr>
            <w:tcW w:w="2126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,00</w:t>
            </w:r>
          </w:p>
        </w:tc>
      </w:tr>
      <w:tr w:rsidR="00CB69C1" w:rsidRPr="00CB69C1" w:rsidTr="00CB69C1">
        <w:trPr>
          <w:trHeight w:val="335"/>
        </w:trPr>
        <w:tc>
          <w:tcPr>
            <w:tcW w:w="2410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.6.0267</w:t>
            </w:r>
          </w:p>
        </w:tc>
        <w:tc>
          <w:tcPr>
            <w:tcW w:w="3368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и пож безопасности</w:t>
            </w:r>
          </w:p>
        </w:tc>
        <w:tc>
          <w:tcPr>
            <w:tcW w:w="2694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lang w:eastAsia="ru-RU"/>
              </w:rPr>
              <w:t xml:space="preserve">МАУ «АДК»г.Емва  </w:t>
            </w:r>
          </w:p>
        </w:tc>
        <w:tc>
          <w:tcPr>
            <w:tcW w:w="2126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00</w:t>
            </w:r>
          </w:p>
        </w:tc>
      </w:tr>
      <w:tr w:rsidR="00CB69C1" w:rsidRPr="00CB69C1" w:rsidTr="00CB69C1">
        <w:trPr>
          <w:trHeight w:val="275"/>
        </w:trPr>
        <w:tc>
          <w:tcPr>
            <w:tcW w:w="2410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60425</w:t>
            </w:r>
          </w:p>
        </w:tc>
        <w:tc>
          <w:tcPr>
            <w:tcW w:w="3368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ель двойной с изол.ал.</w:t>
            </w:r>
          </w:p>
        </w:tc>
        <w:tc>
          <w:tcPr>
            <w:tcW w:w="2694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lang w:eastAsia="ru-RU"/>
              </w:rPr>
              <w:t xml:space="preserve">МАУ «АДК»г.Емва  </w:t>
            </w:r>
          </w:p>
        </w:tc>
        <w:tc>
          <w:tcPr>
            <w:tcW w:w="2126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260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,00</w:t>
            </w:r>
          </w:p>
        </w:tc>
      </w:tr>
      <w:tr w:rsidR="00CB69C1" w:rsidRPr="00CB69C1" w:rsidTr="00CB69C1">
        <w:trPr>
          <w:trHeight w:val="229"/>
        </w:trPr>
        <w:tc>
          <w:tcPr>
            <w:tcW w:w="2410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60426</w:t>
            </w:r>
          </w:p>
        </w:tc>
        <w:tc>
          <w:tcPr>
            <w:tcW w:w="3368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ель-канал</w:t>
            </w:r>
          </w:p>
        </w:tc>
        <w:tc>
          <w:tcPr>
            <w:tcW w:w="2694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lang w:eastAsia="ru-RU"/>
              </w:rPr>
              <w:t xml:space="preserve">МАУ «АДК»г.Емва  </w:t>
            </w:r>
          </w:p>
        </w:tc>
        <w:tc>
          <w:tcPr>
            <w:tcW w:w="2126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260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,00</w:t>
            </w:r>
          </w:p>
        </w:tc>
      </w:tr>
      <w:tr w:rsidR="00CB69C1" w:rsidRPr="00CB69C1" w:rsidTr="00CB69C1">
        <w:trPr>
          <w:trHeight w:val="339"/>
        </w:trPr>
        <w:tc>
          <w:tcPr>
            <w:tcW w:w="2410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51007</w:t>
            </w:r>
          </w:p>
        </w:tc>
        <w:tc>
          <w:tcPr>
            <w:tcW w:w="3368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тенце</w:t>
            </w:r>
          </w:p>
        </w:tc>
        <w:tc>
          <w:tcPr>
            <w:tcW w:w="2694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lang w:eastAsia="ru-RU"/>
              </w:rPr>
              <w:t xml:space="preserve">МАУ «АДК»г.Емва  </w:t>
            </w:r>
          </w:p>
        </w:tc>
        <w:tc>
          <w:tcPr>
            <w:tcW w:w="2126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</w:tr>
      <w:tr w:rsidR="00CB69C1" w:rsidRPr="00CB69C1" w:rsidTr="00CB69C1">
        <w:trPr>
          <w:trHeight w:val="279"/>
        </w:trPr>
        <w:tc>
          <w:tcPr>
            <w:tcW w:w="2410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60203</w:t>
            </w:r>
          </w:p>
        </w:tc>
        <w:tc>
          <w:tcPr>
            <w:tcW w:w="3368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ошок Пемос</w:t>
            </w:r>
          </w:p>
        </w:tc>
        <w:tc>
          <w:tcPr>
            <w:tcW w:w="2694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lang w:eastAsia="ru-RU"/>
              </w:rPr>
              <w:t xml:space="preserve">МАУ «АДК»г.Емва  </w:t>
            </w:r>
          </w:p>
        </w:tc>
        <w:tc>
          <w:tcPr>
            <w:tcW w:w="2126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,00</w:t>
            </w:r>
          </w:p>
        </w:tc>
      </w:tr>
      <w:tr w:rsidR="00CB69C1" w:rsidRPr="00CB69C1" w:rsidTr="00CB69C1">
        <w:trPr>
          <w:trHeight w:val="233"/>
        </w:trPr>
        <w:tc>
          <w:tcPr>
            <w:tcW w:w="2410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360017</w:t>
            </w:r>
          </w:p>
        </w:tc>
        <w:tc>
          <w:tcPr>
            <w:tcW w:w="3368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укты питания</w:t>
            </w:r>
          </w:p>
        </w:tc>
        <w:tc>
          <w:tcPr>
            <w:tcW w:w="2694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lang w:eastAsia="ru-RU"/>
              </w:rPr>
              <w:t xml:space="preserve">МАУ «АДК»г.Емва  </w:t>
            </w:r>
          </w:p>
        </w:tc>
        <w:tc>
          <w:tcPr>
            <w:tcW w:w="2126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87,00</w:t>
            </w:r>
          </w:p>
        </w:tc>
      </w:tr>
      <w:tr w:rsidR="00CB69C1" w:rsidRPr="00CB69C1" w:rsidTr="00CB69C1">
        <w:trPr>
          <w:trHeight w:val="343"/>
        </w:trPr>
        <w:tc>
          <w:tcPr>
            <w:tcW w:w="2410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60058</w:t>
            </w:r>
          </w:p>
        </w:tc>
        <w:tc>
          <w:tcPr>
            <w:tcW w:w="3368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ы</w:t>
            </w:r>
          </w:p>
        </w:tc>
        <w:tc>
          <w:tcPr>
            <w:tcW w:w="2694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lang w:eastAsia="ru-RU"/>
              </w:rPr>
              <w:t xml:space="preserve">МАУ «АДК»г.Емва  </w:t>
            </w:r>
          </w:p>
        </w:tc>
        <w:tc>
          <w:tcPr>
            <w:tcW w:w="2126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75,50</w:t>
            </w:r>
          </w:p>
        </w:tc>
      </w:tr>
      <w:tr w:rsidR="00CB69C1" w:rsidRPr="00CB69C1" w:rsidTr="00CB69C1">
        <w:trPr>
          <w:trHeight w:val="283"/>
        </w:trPr>
        <w:tc>
          <w:tcPr>
            <w:tcW w:w="2410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5051011</w:t>
            </w:r>
          </w:p>
        </w:tc>
        <w:tc>
          <w:tcPr>
            <w:tcW w:w="3368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лат рабочий</w:t>
            </w:r>
          </w:p>
        </w:tc>
        <w:tc>
          <w:tcPr>
            <w:tcW w:w="2694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lang w:eastAsia="ru-RU"/>
              </w:rPr>
              <w:t xml:space="preserve">МАУ «АДК»г.Емва  </w:t>
            </w:r>
          </w:p>
        </w:tc>
        <w:tc>
          <w:tcPr>
            <w:tcW w:w="2126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,00</w:t>
            </w:r>
          </w:p>
        </w:tc>
      </w:tr>
      <w:tr w:rsidR="00CB69C1" w:rsidRPr="00CB69C1" w:rsidTr="00CB69C1">
        <w:trPr>
          <w:trHeight w:val="379"/>
        </w:trPr>
        <w:tc>
          <w:tcPr>
            <w:tcW w:w="2410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51012</w:t>
            </w:r>
          </w:p>
        </w:tc>
        <w:tc>
          <w:tcPr>
            <w:tcW w:w="3368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оры</w:t>
            </w:r>
          </w:p>
        </w:tc>
        <w:tc>
          <w:tcPr>
            <w:tcW w:w="2694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lang w:eastAsia="ru-RU"/>
              </w:rPr>
              <w:t xml:space="preserve">МАУ «АДК»г.Емва  </w:t>
            </w:r>
          </w:p>
        </w:tc>
        <w:tc>
          <w:tcPr>
            <w:tcW w:w="2126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60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58,94</w:t>
            </w:r>
          </w:p>
        </w:tc>
      </w:tr>
      <w:tr w:rsidR="00CB69C1" w:rsidRPr="00CB69C1" w:rsidTr="00CB69C1">
        <w:trPr>
          <w:trHeight w:val="347"/>
        </w:trPr>
        <w:tc>
          <w:tcPr>
            <w:tcW w:w="2410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51026</w:t>
            </w:r>
          </w:p>
        </w:tc>
        <w:tc>
          <w:tcPr>
            <w:tcW w:w="3368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оры из брезента</w:t>
            </w:r>
          </w:p>
        </w:tc>
        <w:tc>
          <w:tcPr>
            <w:tcW w:w="2694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lang w:eastAsia="ru-RU"/>
              </w:rPr>
              <w:t xml:space="preserve">МАУ «АДК»г.Емва  </w:t>
            </w:r>
          </w:p>
        </w:tc>
        <w:tc>
          <w:tcPr>
            <w:tcW w:w="2126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8,00</w:t>
            </w:r>
          </w:p>
        </w:tc>
      </w:tr>
      <w:tr w:rsidR="00CB69C1" w:rsidRPr="00CB69C1" w:rsidTr="00CB69C1">
        <w:trPr>
          <w:trHeight w:val="287"/>
        </w:trPr>
        <w:tc>
          <w:tcPr>
            <w:tcW w:w="2410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51025</w:t>
            </w:r>
          </w:p>
        </w:tc>
        <w:tc>
          <w:tcPr>
            <w:tcW w:w="3368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оры с/п</w:t>
            </w:r>
          </w:p>
        </w:tc>
        <w:tc>
          <w:tcPr>
            <w:tcW w:w="2694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lang w:eastAsia="ru-RU"/>
              </w:rPr>
              <w:t xml:space="preserve">МАУ «АДК»г.Емва  </w:t>
            </w:r>
          </w:p>
        </w:tc>
        <w:tc>
          <w:tcPr>
            <w:tcW w:w="2126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</w:t>
            </w:r>
          </w:p>
        </w:tc>
      </w:tr>
      <w:tr w:rsidR="00CB69C1" w:rsidRPr="00CB69C1" w:rsidTr="00CB69C1">
        <w:trPr>
          <w:trHeight w:val="264"/>
        </w:trPr>
        <w:tc>
          <w:tcPr>
            <w:tcW w:w="2410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.5.0033</w:t>
            </w:r>
          </w:p>
        </w:tc>
        <w:tc>
          <w:tcPr>
            <w:tcW w:w="3368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оры светло коричневые</w:t>
            </w:r>
          </w:p>
        </w:tc>
        <w:tc>
          <w:tcPr>
            <w:tcW w:w="2694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lang w:eastAsia="ru-RU"/>
              </w:rPr>
              <w:t xml:space="preserve">МАУ «АДК»г.Емва  </w:t>
            </w:r>
          </w:p>
        </w:tc>
        <w:tc>
          <w:tcPr>
            <w:tcW w:w="2126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57,00</w:t>
            </w:r>
          </w:p>
        </w:tc>
      </w:tr>
      <w:tr w:rsidR="00CB69C1" w:rsidRPr="00CB69C1" w:rsidTr="00CB69C1">
        <w:trPr>
          <w:trHeight w:val="745"/>
        </w:trPr>
        <w:tc>
          <w:tcPr>
            <w:tcW w:w="2410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.5.0034</w:t>
            </w:r>
          </w:p>
        </w:tc>
        <w:tc>
          <w:tcPr>
            <w:tcW w:w="3368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оры темно коричневые</w:t>
            </w:r>
          </w:p>
        </w:tc>
        <w:tc>
          <w:tcPr>
            <w:tcW w:w="2694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lang w:eastAsia="ru-RU"/>
              </w:rPr>
              <w:t xml:space="preserve">МАУ «АДК»г.Емва  </w:t>
            </w:r>
          </w:p>
        </w:tc>
        <w:tc>
          <w:tcPr>
            <w:tcW w:w="2126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2,00</w:t>
            </w:r>
          </w:p>
        </w:tc>
      </w:tr>
      <w:tr w:rsidR="00CB69C1" w:rsidRPr="00CB69C1" w:rsidTr="00CB69C1">
        <w:trPr>
          <w:trHeight w:val="269"/>
        </w:trPr>
        <w:tc>
          <w:tcPr>
            <w:tcW w:w="2410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60067</w:t>
            </w:r>
          </w:p>
        </w:tc>
        <w:tc>
          <w:tcPr>
            <w:tcW w:w="3368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ический самовар</w:t>
            </w:r>
          </w:p>
        </w:tc>
        <w:tc>
          <w:tcPr>
            <w:tcW w:w="2694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lang w:eastAsia="ru-RU"/>
              </w:rPr>
              <w:t xml:space="preserve">МАУ «АДК»г.Емва  </w:t>
            </w:r>
          </w:p>
        </w:tc>
        <w:tc>
          <w:tcPr>
            <w:tcW w:w="2126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CB69C1" w:rsidRPr="00CB69C1" w:rsidRDefault="00CB69C1" w:rsidP="00CB69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1,00</w:t>
            </w:r>
          </w:p>
        </w:tc>
      </w:tr>
    </w:tbl>
    <w:p w:rsidR="00CB69C1" w:rsidRPr="00CB69C1" w:rsidRDefault="00CB69C1" w:rsidP="00CB6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69C1" w:rsidRPr="00CB69C1" w:rsidRDefault="00CB69C1" w:rsidP="00CB6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69C1" w:rsidRPr="00CB69C1" w:rsidRDefault="00CB69C1" w:rsidP="00CB6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69C1" w:rsidRDefault="00CB69C1" w:rsidP="00CB69C1">
      <w:pPr>
        <w:tabs>
          <w:tab w:val="left" w:pos="7110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69C1" w:rsidRDefault="00CB69C1" w:rsidP="0098538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69C1" w:rsidRDefault="00CB69C1" w:rsidP="0098538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69C1" w:rsidRDefault="00CB69C1" w:rsidP="0098538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69C1" w:rsidRDefault="00CB69C1" w:rsidP="0098538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69C1" w:rsidRDefault="00CB69C1" w:rsidP="0098538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69C1" w:rsidRDefault="00CB69C1" w:rsidP="0098538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69C1" w:rsidRDefault="00CB69C1" w:rsidP="0098538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69C1" w:rsidRDefault="00CB69C1" w:rsidP="0098538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69C1" w:rsidRPr="0098538A" w:rsidRDefault="00CB69C1" w:rsidP="0098538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1654" w:rsidRDefault="0098538A" w:rsidP="0098538A">
      <w:pPr>
        <w:tabs>
          <w:tab w:val="left" w:pos="1246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98538A" w:rsidRDefault="0098538A" w:rsidP="0098538A">
      <w:pPr>
        <w:tabs>
          <w:tab w:val="left" w:pos="1246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538A" w:rsidRDefault="0098538A" w:rsidP="0098538A">
      <w:pPr>
        <w:tabs>
          <w:tab w:val="left" w:pos="1246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69C1" w:rsidRDefault="0098538A" w:rsidP="0098538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CB69C1" w:rsidRDefault="00CB69C1" w:rsidP="0098538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69C1" w:rsidRDefault="00CB69C1" w:rsidP="0098538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69C1" w:rsidRDefault="00CB69C1" w:rsidP="0098538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69C1" w:rsidRDefault="00CB69C1" w:rsidP="0098538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69C1" w:rsidRDefault="00CB69C1" w:rsidP="0098538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69C1" w:rsidRDefault="00CB69C1" w:rsidP="0098538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538A" w:rsidRPr="00921654" w:rsidRDefault="0098538A" w:rsidP="009853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16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</w:p>
    <w:p w:rsidR="0098538A" w:rsidRPr="00921654" w:rsidRDefault="0098538A" w:rsidP="009853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16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 решению Совета муниципального района </w:t>
      </w:r>
    </w:p>
    <w:p w:rsidR="0098538A" w:rsidRPr="00921654" w:rsidRDefault="00604B1F" w:rsidP="009853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Княжпогостский» от</w:t>
      </w:r>
      <w:r w:rsidR="0098538A" w:rsidRPr="009216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8538A" w:rsidRPr="00604B1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5.12.2013 г. №</w:t>
      </w:r>
      <w:r w:rsidRPr="00604B1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260</w:t>
      </w:r>
      <w:r w:rsidR="0098538A" w:rsidRPr="00604B1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</w:t>
      </w:r>
    </w:p>
    <w:p w:rsidR="0098538A" w:rsidRDefault="0098538A" w:rsidP="0098538A">
      <w:pPr>
        <w:tabs>
          <w:tab w:val="left" w:pos="1324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0944" w:rsidRPr="00F97620" w:rsidRDefault="00E70944" w:rsidP="00E709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76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. Недвижимое имущество</w:t>
      </w:r>
    </w:p>
    <w:tbl>
      <w:tblPr>
        <w:tblpPr w:leftFromText="180" w:rightFromText="180" w:vertAnchor="text" w:horzAnchor="margin" w:tblpXSpec="center" w:tblpY="505"/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544"/>
        <w:gridCol w:w="2126"/>
        <w:gridCol w:w="709"/>
        <w:gridCol w:w="850"/>
        <w:gridCol w:w="1418"/>
        <w:gridCol w:w="1559"/>
      </w:tblGrid>
      <w:tr w:rsidR="00E70944" w:rsidRPr="00E70944" w:rsidTr="005E3C76">
        <w:trPr>
          <w:trHeight w:val="344"/>
        </w:trPr>
        <w:tc>
          <w:tcPr>
            <w:tcW w:w="1384" w:type="dxa"/>
            <w:vMerge w:val="restart"/>
            <w:shd w:val="clear" w:color="auto" w:fill="auto"/>
          </w:tcPr>
          <w:p w:rsidR="00E70944" w:rsidRPr="00E70944" w:rsidRDefault="00E70944" w:rsidP="00E70944">
            <w:pPr>
              <w:spacing w:after="160" w:line="240" w:lineRule="exact"/>
              <w:ind w:left="-56" w:firstLine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lang w:eastAsia="ru-RU"/>
              </w:rPr>
              <w:t xml:space="preserve">Реест-ровый № 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E70944" w:rsidRPr="00E70944" w:rsidRDefault="00E70944" w:rsidP="00E7094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0944" w:rsidRPr="00E70944" w:rsidRDefault="00E70944" w:rsidP="00E7094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70944" w:rsidRPr="00E70944" w:rsidRDefault="00E70944" w:rsidP="00E7094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0944" w:rsidRPr="00E70944" w:rsidRDefault="00E70944" w:rsidP="00E7094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lang w:eastAsia="ru-RU"/>
              </w:rPr>
              <w:t>Место нахождени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70944" w:rsidRPr="00E70944" w:rsidRDefault="00E70944" w:rsidP="00E7094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70944" w:rsidRPr="00E70944" w:rsidRDefault="00E70944" w:rsidP="00E7094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lang w:eastAsia="ru-RU"/>
              </w:rPr>
              <w:t>Баланс. Стоимость (тыс. 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70944" w:rsidRPr="00E70944" w:rsidRDefault="00E70944" w:rsidP="00E7094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E70944" w:rsidRPr="00E70944" w:rsidTr="005E3C76">
        <w:trPr>
          <w:trHeight w:val="252"/>
        </w:trPr>
        <w:tc>
          <w:tcPr>
            <w:tcW w:w="1384" w:type="dxa"/>
            <w:vMerge/>
            <w:shd w:val="clear" w:color="auto" w:fill="auto"/>
          </w:tcPr>
          <w:p w:rsidR="00E70944" w:rsidRPr="00E70944" w:rsidRDefault="00E70944" w:rsidP="00E70944">
            <w:pPr>
              <w:spacing w:after="160" w:line="240" w:lineRule="exact"/>
              <w:ind w:left="-56" w:firstLine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70944" w:rsidRPr="00E70944" w:rsidRDefault="00E70944" w:rsidP="00E7094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70944" w:rsidRPr="00E70944" w:rsidRDefault="00E70944" w:rsidP="00E7094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70944" w:rsidRPr="00E70944" w:rsidRDefault="00E70944" w:rsidP="00E7094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50" w:type="dxa"/>
            <w:shd w:val="clear" w:color="auto" w:fill="auto"/>
          </w:tcPr>
          <w:p w:rsidR="00E70944" w:rsidRPr="00E70944" w:rsidRDefault="00E70944" w:rsidP="00E70944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8" w:type="dxa"/>
            <w:vMerge/>
            <w:shd w:val="clear" w:color="auto" w:fill="auto"/>
          </w:tcPr>
          <w:p w:rsidR="00E70944" w:rsidRPr="00E70944" w:rsidRDefault="00E70944" w:rsidP="00E7094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0944" w:rsidRPr="00E70944" w:rsidRDefault="00E70944" w:rsidP="00E7094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944" w:rsidRPr="00E70944" w:rsidTr="005E3C76">
        <w:tc>
          <w:tcPr>
            <w:tcW w:w="1384" w:type="dxa"/>
            <w:shd w:val="clear" w:color="auto" w:fill="auto"/>
          </w:tcPr>
          <w:p w:rsidR="00E70944" w:rsidRPr="00E70944" w:rsidRDefault="00E70944" w:rsidP="00E70944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E70944" w:rsidRPr="00E70944" w:rsidRDefault="00E70944" w:rsidP="00E70944">
            <w:pPr>
              <w:spacing w:after="16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 №№ 1</w:t>
            </w:r>
            <w:r w:rsidR="005E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,6-1,7,8,8-1,9,9-1,9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0,11,12,12-1,13,14,15</w:t>
            </w:r>
          </w:p>
        </w:tc>
        <w:tc>
          <w:tcPr>
            <w:tcW w:w="2126" w:type="dxa"/>
            <w:shd w:val="clear" w:color="auto" w:fill="auto"/>
          </w:tcPr>
          <w:p w:rsidR="00E70944" w:rsidRPr="00E70944" w:rsidRDefault="00E70944" w:rsidP="00E70944">
            <w:pPr>
              <w:spacing w:after="160" w:line="240" w:lineRule="exact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200, Республика Коми, Княжпогостский район, г.Емва, ул.Коммунистическая, д.9</w:t>
            </w:r>
          </w:p>
        </w:tc>
        <w:tc>
          <w:tcPr>
            <w:tcW w:w="709" w:type="dxa"/>
            <w:shd w:val="clear" w:color="auto" w:fill="auto"/>
          </w:tcPr>
          <w:p w:rsidR="00E70944" w:rsidRPr="00E70944" w:rsidRDefault="00E70944" w:rsidP="00E7094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850" w:type="dxa"/>
            <w:shd w:val="clear" w:color="auto" w:fill="auto"/>
          </w:tcPr>
          <w:p w:rsidR="00E70944" w:rsidRPr="00E70944" w:rsidRDefault="00E70944" w:rsidP="00E7094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,4</w:t>
            </w:r>
          </w:p>
        </w:tc>
        <w:tc>
          <w:tcPr>
            <w:tcW w:w="1418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16 049,67</w:t>
            </w:r>
          </w:p>
        </w:tc>
        <w:tc>
          <w:tcPr>
            <w:tcW w:w="1559" w:type="dxa"/>
            <w:shd w:val="clear" w:color="auto" w:fill="auto"/>
          </w:tcPr>
          <w:p w:rsidR="00E70944" w:rsidRPr="00E70944" w:rsidRDefault="00E70944" w:rsidP="00E70944">
            <w:pPr>
              <w:spacing w:after="16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0944" w:rsidRPr="00E70944" w:rsidRDefault="00E70944" w:rsidP="00E70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944" w:rsidRPr="00E70944" w:rsidRDefault="00E70944" w:rsidP="00E70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944" w:rsidRPr="00E70944" w:rsidRDefault="00E70944" w:rsidP="00E70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944" w:rsidRDefault="00E70944" w:rsidP="00E709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70944" w:rsidRDefault="00E70944" w:rsidP="00E709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70944" w:rsidRDefault="00E70944" w:rsidP="00E709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70944" w:rsidRDefault="00E70944" w:rsidP="00E709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70944" w:rsidRDefault="00E70944" w:rsidP="00E709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70944" w:rsidRDefault="00E70944" w:rsidP="00E709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70944" w:rsidRDefault="00E70944" w:rsidP="00E709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E70944" w:rsidRDefault="00E70944" w:rsidP="00E7094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944" w:rsidRPr="00F97620" w:rsidRDefault="00E70944" w:rsidP="00E70944">
      <w:pPr>
        <w:tabs>
          <w:tab w:val="left" w:pos="6015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76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. Машины и оборудование</w:t>
      </w:r>
    </w:p>
    <w:tbl>
      <w:tblPr>
        <w:tblpPr w:leftFromText="180" w:rightFromText="180" w:vertAnchor="text" w:horzAnchor="margin" w:tblpXSpec="center" w:tblpY="750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517"/>
        <w:gridCol w:w="2410"/>
        <w:gridCol w:w="2937"/>
        <w:gridCol w:w="1599"/>
      </w:tblGrid>
      <w:tr w:rsidR="00E70944" w:rsidRPr="00E70944" w:rsidTr="00E70944">
        <w:trPr>
          <w:trHeight w:val="745"/>
        </w:trPr>
        <w:tc>
          <w:tcPr>
            <w:tcW w:w="1702" w:type="dxa"/>
            <w:shd w:val="clear" w:color="auto" w:fill="auto"/>
          </w:tcPr>
          <w:p w:rsidR="00E70944" w:rsidRPr="00E70944" w:rsidRDefault="00E70944" w:rsidP="00E70944">
            <w:pPr>
              <w:spacing w:after="160" w:line="240" w:lineRule="exact"/>
              <w:ind w:left="-56" w:firstLine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lang w:eastAsia="ru-RU"/>
              </w:rPr>
              <w:t>Реестровый № (раздел п/п)</w:t>
            </w:r>
          </w:p>
        </w:tc>
        <w:tc>
          <w:tcPr>
            <w:tcW w:w="2517" w:type="dxa"/>
            <w:shd w:val="clear" w:color="auto" w:fill="auto"/>
          </w:tcPr>
          <w:p w:rsidR="00E70944" w:rsidRPr="00E70944" w:rsidRDefault="00E70944" w:rsidP="00E7094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0944" w:rsidRPr="00E70944" w:rsidRDefault="00E70944" w:rsidP="00E7094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</w:tcPr>
          <w:p w:rsidR="00E70944" w:rsidRPr="00E70944" w:rsidRDefault="00E70944" w:rsidP="00E7094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lang w:eastAsia="ru-RU"/>
              </w:rPr>
              <w:t>Место нахождение</w:t>
            </w:r>
          </w:p>
        </w:tc>
        <w:tc>
          <w:tcPr>
            <w:tcW w:w="2937" w:type="dxa"/>
            <w:shd w:val="clear" w:color="auto" w:fill="auto"/>
          </w:tcPr>
          <w:p w:rsidR="00E70944" w:rsidRPr="00E70944" w:rsidRDefault="00E70944" w:rsidP="00E7094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  <w:tc>
          <w:tcPr>
            <w:tcW w:w="1599" w:type="dxa"/>
            <w:shd w:val="clear" w:color="auto" w:fill="auto"/>
          </w:tcPr>
          <w:p w:rsidR="00E70944" w:rsidRPr="00E70944" w:rsidRDefault="00E70944" w:rsidP="00E7094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lang w:eastAsia="ru-RU"/>
              </w:rPr>
              <w:t>Иные сведения (балансовая стоимость тыс. руб.)</w:t>
            </w:r>
          </w:p>
        </w:tc>
      </w:tr>
      <w:tr w:rsidR="00E70944" w:rsidRPr="00E70944" w:rsidTr="00E70944">
        <w:tc>
          <w:tcPr>
            <w:tcW w:w="1702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.4.0001</w:t>
            </w:r>
          </w:p>
        </w:tc>
        <w:tc>
          <w:tcPr>
            <w:tcW w:w="2517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entium-4, 2003 года выпуска в комплекте монитором LG. принтером HP Laser Jet 1000, источником бесперебойного питания, клавиатурой и мышью</w:t>
            </w:r>
          </w:p>
        </w:tc>
        <w:tc>
          <w:tcPr>
            <w:tcW w:w="2410" w:type="dxa"/>
            <w:shd w:val="clear" w:color="auto" w:fill="auto"/>
          </w:tcPr>
          <w:p w:rsidR="00E70944" w:rsidRPr="00E70944" w:rsidRDefault="00E70944" w:rsidP="00E7094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lang w:eastAsia="ru-RU"/>
              </w:rPr>
              <w:t>МАУ «ЦНК»г.Емва</w:t>
            </w:r>
          </w:p>
        </w:tc>
        <w:tc>
          <w:tcPr>
            <w:tcW w:w="2937" w:type="dxa"/>
            <w:shd w:val="clear" w:color="auto" w:fill="auto"/>
          </w:tcPr>
          <w:p w:rsidR="00E70944" w:rsidRPr="00E70944" w:rsidRDefault="00E70944" w:rsidP="00E7094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969,81</w:t>
            </w:r>
          </w:p>
        </w:tc>
      </w:tr>
      <w:tr w:rsidR="00E70944" w:rsidRPr="00E70944" w:rsidTr="00E70944">
        <w:tc>
          <w:tcPr>
            <w:tcW w:w="1702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1040148</w:t>
            </w:r>
          </w:p>
        </w:tc>
        <w:tc>
          <w:tcPr>
            <w:tcW w:w="2517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ян</w:t>
            </w:r>
          </w:p>
        </w:tc>
        <w:tc>
          <w:tcPr>
            <w:tcW w:w="2410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lang w:eastAsia="ru-RU"/>
              </w:rPr>
              <w:t>МАУ «ЦНК»г.Емва</w:t>
            </w:r>
          </w:p>
        </w:tc>
        <w:tc>
          <w:tcPr>
            <w:tcW w:w="2937" w:type="dxa"/>
            <w:shd w:val="clear" w:color="auto" w:fill="auto"/>
          </w:tcPr>
          <w:p w:rsidR="00E70944" w:rsidRPr="00E70944" w:rsidRDefault="00E70944" w:rsidP="00E7094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190,00</w:t>
            </w:r>
          </w:p>
        </w:tc>
      </w:tr>
      <w:tr w:rsidR="00E70944" w:rsidRPr="00E70944" w:rsidTr="00E70944">
        <w:tc>
          <w:tcPr>
            <w:tcW w:w="1702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1073</w:t>
            </w:r>
          </w:p>
        </w:tc>
        <w:tc>
          <w:tcPr>
            <w:tcW w:w="2517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плейер "Самсунг"</w:t>
            </w:r>
          </w:p>
        </w:tc>
        <w:tc>
          <w:tcPr>
            <w:tcW w:w="2410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lang w:eastAsia="ru-RU"/>
              </w:rPr>
              <w:t>МАУ «ЦНК»г.Емва</w:t>
            </w:r>
          </w:p>
        </w:tc>
        <w:tc>
          <w:tcPr>
            <w:tcW w:w="2937" w:type="dxa"/>
            <w:shd w:val="clear" w:color="auto" w:fill="auto"/>
          </w:tcPr>
          <w:p w:rsidR="00E70944" w:rsidRPr="00E70944" w:rsidRDefault="00E70944" w:rsidP="00E7094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27,00</w:t>
            </w:r>
          </w:p>
        </w:tc>
      </w:tr>
      <w:tr w:rsidR="00E70944" w:rsidRPr="00E70944" w:rsidTr="00E70944">
        <w:tc>
          <w:tcPr>
            <w:tcW w:w="1702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1074</w:t>
            </w:r>
          </w:p>
        </w:tc>
        <w:tc>
          <w:tcPr>
            <w:tcW w:w="2517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проектор "Пеленг"</w:t>
            </w:r>
          </w:p>
        </w:tc>
        <w:tc>
          <w:tcPr>
            <w:tcW w:w="2410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lang w:eastAsia="ru-RU"/>
              </w:rPr>
              <w:t>МАУ «ЦНК»г.Емва</w:t>
            </w:r>
          </w:p>
        </w:tc>
        <w:tc>
          <w:tcPr>
            <w:tcW w:w="2937" w:type="dxa"/>
            <w:shd w:val="clear" w:color="auto" w:fill="auto"/>
          </w:tcPr>
          <w:p w:rsidR="00E70944" w:rsidRPr="00E70944" w:rsidRDefault="00E70944" w:rsidP="00E7094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678,00</w:t>
            </w:r>
          </w:p>
        </w:tc>
      </w:tr>
      <w:tr w:rsidR="00E70944" w:rsidRPr="00E70944" w:rsidTr="00E70944">
        <w:tc>
          <w:tcPr>
            <w:tcW w:w="1702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1077</w:t>
            </w:r>
          </w:p>
        </w:tc>
        <w:tc>
          <w:tcPr>
            <w:tcW w:w="2517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ашний синтезатор с дисководом</w:t>
            </w:r>
          </w:p>
        </w:tc>
        <w:tc>
          <w:tcPr>
            <w:tcW w:w="2410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lang w:eastAsia="ru-RU"/>
              </w:rPr>
              <w:t>МАУ «ЦНК»г.Емва</w:t>
            </w:r>
          </w:p>
        </w:tc>
        <w:tc>
          <w:tcPr>
            <w:tcW w:w="2937" w:type="dxa"/>
            <w:shd w:val="clear" w:color="auto" w:fill="auto"/>
          </w:tcPr>
          <w:p w:rsidR="00E70944" w:rsidRPr="00E70944" w:rsidRDefault="00E70944" w:rsidP="00E7094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392,19</w:t>
            </w:r>
          </w:p>
        </w:tc>
      </w:tr>
      <w:tr w:rsidR="00E70944" w:rsidRPr="00E70944" w:rsidTr="00E70944">
        <w:tc>
          <w:tcPr>
            <w:tcW w:w="1702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1078</w:t>
            </w:r>
          </w:p>
        </w:tc>
        <w:tc>
          <w:tcPr>
            <w:tcW w:w="2517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уковая аппаратура Evrosound</w:t>
            </w:r>
          </w:p>
        </w:tc>
        <w:tc>
          <w:tcPr>
            <w:tcW w:w="2410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lang w:eastAsia="ru-RU"/>
              </w:rPr>
              <w:t>МАУ «ЦНК»г.Емва</w:t>
            </w:r>
          </w:p>
        </w:tc>
        <w:tc>
          <w:tcPr>
            <w:tcW w:w="2937" w:type="dxa"/>
            <w:shd w:val="clear" w:color="auto" w:fill="auto"/>
          </w:tcPr>
          <w:p w:rsidR="00E70944" w:rsidRPr="00E70944" w:rsidRDefault="00E70944" w:rsidP="00E7094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20,31</w:t>
            </w:r>
          </w:p>
        </w:tc>
      </w:tr>
      <w:tr w:rsidR="00E70944" w:rsidRPr="00E70944" w:rsidTr="00E70944">
        <w:tc>
          <w:tcPr>
            <w:tcW w:w="1702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1079</w:t>
            </w:r>
          </w:p>
        </w:tc>
        <w:tc>
          <w:tcPr>
            <w:tcW w:w="2517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овый аппарат</w:t>
            </w:r>
          </w:p>
        </w:tc>
        <w:tc>
          <w:tcPr>
            <w:tcW w:w="2410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lang w:eastAsia="ru-RU"/>
              </w:rPr>
              <w:t>МАУ «ЦНК»г.Емва</w:t>
            </w:r>
          </w:p>
        </w:tc>
        <w:tc>
          <w:tcPr>
            <w:tcW w:w="2937" w:type="dxa"/>
            <w:shd w:val="clear" w:color="auto" w:fill="auto"/>
          </w:tcPr>
          <w:p w:rsidR="00E70944" w:rsidRPr="00E70944" w:rsidRDefault="00E70944" w:rsidP="00E7094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66,00</w:t>
            </w:r>
          </w:p>
        </w:tc>
      </w:tr>
      <w:tr w:rsidR="00E70944" w:rsidRPr="00E70944" w:rsidTr="00E70944">
        <w:tc>
          <w:tcPr>
            <w:tcW w:w="1702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1081</w:t>
            </w:r>
          </w:p>
        </w:tc>
        <w:tc>
          <w:tcPr>
            <w:tcW w:w="2517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опроектор СК 1000</w:t>
            </w:r>
          </w:p>
        </w:tc>
        <w:tc>
          <w:tcPr>
            <w:tcW w:w="2410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lang w:eastAsia="ru-RU"/>
              </w:rPr>
              <w:t>МАУ «ЦНК»г.Емва</w:t>
            </w:r>
          </w:p>
        </w:tc>
        <w:tc>
          <w:tcPr>
            <w:tcW w:w="2937" w:type="dxa"/>
            <w:shd w:val="clear" w:color="auto" w:fill="auto"/>
          </w:tcPr>
          <w:p w:rsidR="00E70944" w:rsidRPr="00E70944" w:rsidRDefault="00E70944" w:rsidP="00E7094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668,16</w:t>
            </w:r>
          </w:p>
        </w:tc>
      </w:tr>
      <w:tr w:rsidR="00E70944" w:rsidRPr="00E70944" w:rsidTr="00E70944">
        <w:tc>
          <w:tcPr>
            <w:tcW w:w="1702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1092</w:t>
            </w:r>
          </w:p>
        </w:tc>
        <w:tc>
          <w:tcPr>
            <w:tcW w:w="2517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опроектор СК 1000</w:t>
            </w:r>
          </w:p>
        </w:tc>
        <w:tc>
          <w:tcPr>
            <w:tcW w:w="2410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lang w:eastAsia="ru-RU"/>
              </w:rPr>
              <w:t>МАУ «ЦНК»г.Емва</w:t>
            </w:r>
          </w:p>
        </w:tc>
        <w:tc>
          <w:tcPr>
            <w:tcW w:w="2937" w:type="dxa"/>
            <w:shd w:val="clear" w:color="auto" w:fill="auto"/>
          </w:tcPr>
          <w:p w:rsidR="00E70944" w:rsidRPr="00E70944" w:rsidRDefault="00E70944" w:rsidP="00E7094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74,00</w:t>
            </w:r>
          </w:p>
        </w:tc>
      </w:tr>
      <w:tr w:rsidR="00E70944" w:rsidRPr="00E70944" w:rsidTr="00E70944">
        <w:tc>
          <w:tcPr>
            <w:tcW w:w="1702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нитор </w:t>
            </w:r>
          </w:p>
        </w:tc>
        <w:tc>
          <w:tcPr>
            <w:tcW w:w="2410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lang w:eastAsia="ru-RU"/>
              </w:rPr>
              <w:t>МАУ «ЦНК»г.Емва</w:t>
            </w:r>
          </w:p>
        </w:tc>
        <w:tc>
          <w:tcPr>
            <w:tcW w:w="2937" w:type="dxa"/>
            <w:shd w:val="clear" w:color="auto" w:fill="auto"/>
          </w:tcPr>
          <w:p w:rsidR="00E70944" w:rsidRPr="00E70944" w:rsidRDefault="00E70944" w:rsidP="00E7094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244,32</w:t>
            </w:r>
          </w:p>
        </w:tc>
      </w:tr>
      <w:tr w:rsidR="00E70944" w:rsidRPr="00E70944" w:rsidTr="00E70944">
        <w:tc>
          <w:tcPr>
            <w:tcW w:w="1702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1083</w:t>
            </w:r>
          </w:p>
        </w:tc>
        <w:tc>
          <w:tcPr>
            <w:tcW w:w="2517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й центр «Самсунг»</w:t>
            </w:r>
          </w:p>
        </w:tc>
        <w:tc>
          <w:tcPr>
            <w:tcW w:w="2410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lang w:eastAsia="ru-RU"/>
              </w:rPr>
              <w:t>МАУ «ЦНК»г.Емва</w:t>
            </w:r>
          </w:p>
        </w:tc>
        <w:tc>
          <w:tcPr>
            <w:tcW w:w="2937" w:type="dxa"/>
            <w:shd w:val="clear" w:color="auto" w:fill="auto"/>
          </w:tcPr>
          <w:p w:rsidR="00E70944" w:rsidRPr="00E70944" w:rsidRDefault="00E70944" w:rsidP="00E7094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4,03</w:t>
            </w:r>
          </w:p>
        </w:tc>
      </w:tr>
      <w:tr w:rsidR="00E70944" w:rsidRPr="00E70944" w:rsidTr="00E70944">
        <w:tc>
          <w:tcPr>
            <w:tcW w:w="1702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1084</w:t>
            </w:r>
          </w:p>
        </w:tc>
        <w:tc>
          <w:tcPr>
            <w:tcW w:w="2517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тер Epson</w:t>
            </w:r>
          </w:p>
        </w:tc>
        <w:tc>
          <w:tcPr>
            <w:tcW w:w="2410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lang w:eastAsia="ru-RU"/>
              </w:rPr>
              <w:t>МАУ «ЦНК»г.Емва</w:t>
            </w:r>
          </w:p>
        </w:tc>
        <w:tc>
          <w:tcPr>
            <w:tcW w:w="2937" w:type="dxa"/>
            <w:shd w:val="clear" w:color="auto" w:fill="auto"/>
          </w:tcPr>
          <w:p w:rsidR="00E70944" w:rsidRPr="00E70944" w:rsidRDefault="00E70944" w:rsidP="00E7094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82,12</w:t>
            </w:r>
          </w:p>
        </w:tc>
      </w:tr>
      <w:tr w:rsidR="00E70944" w:rsidRPr="00E70944" w:rsidTr="00E70944">
        <w:tc>
          <w:tcPr>
            <w:tcW w:w="1702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зерный принтер</w:t>
            </w:r>
          </w:p>
        </w:tc>
        <w:tc>
          <w:tcPr>
            <w:tcW w:w="2410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lang w:eastAsia="ru-RU"/>
              </w:rPr>
              <w:t>МАУ «ЦНК»г.Емва</w:t>
            </w:r>
          </w:p>
        </w:tc>
        <w:tc>
          <w:tcPr>
            <w:tcW w:w="2937" w:type="dxa"/>
            <w:shd w:val="clear" w:color="auto" w:fill="auto"/>
          </w:tcPr>
          <w:p w:rsidR="00E70944" w:rsidRPr="00E70944" w:rsidRDefault="00E70944" w:rsidP="00E7094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120,00</w:t>
            </w:r>
          </w:p>
        </w:tc>
      </w:tr>
      <w:tr w:rsidR="00E70944" w:rsidRPr="00E70944" w:rsidTr="00E70944">
        <w:tc>
          <w:tcPr>
            <w:tcW w:w="1702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ный блок</w:t>
            </w:r>
          </w:p>
        </w:tc>
        <w:tc>
          <w:tcPr>
            <w:tcW w:w="2410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lang w:eastAsia="ru-RU"/>
              </w:rPr>
              <w:t>МАУ «ЦНК»г.Емва</w:t>
            </w:r>
          </w:p>
        </w:tc>
        <w:tc>
          <w:tcPr>
            <w:tcW w:w="2937" w:type="dxa"/>
            <w:shd w:val="clear" w:color="auto" w:fill="auto"/>
          </w:tcPr>
          <w:p w:rsidR="00E70944" w:rsidRPr="00E70944" w:rsidRDefault="00E70944" w:rsidP="00E7094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303,68</w:t>
            </w:r>
          </w:p>
        </w:tc>
      </w:tr>
      <w:tr w:rsidR="00E70944" w:rsidRPr="00E70944" w:rsidTr="00E70944">
        <w:tc>
          <w:tcPr>
            <w:tcW w:w="1702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1085</w:t>
            </w:r>
          </w:p>
        </w:tc>
        <w:tc>
          <w:tcPr>
            <w:tcW w:w="2517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ный блок Pentium-166</w:t>
            </w:r>
          </w:p>
        </w:tc>
        <w:tc>
          <w:tcPr>
            <w:tcW w:w="2410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lang w:eastAsia="ru-RU"/>
              </w:rPr>
              <w:t>МАУ «ЦНК»г.Емва</w:t>
            </w:r>
          </w:p>
        </w:tc>
        <w:tc>
          <w:tcPr>
            <w:tcW w:w="2937" w:type="dxa"/>
            <w:shd w:val="clear" w:color="auto" w:fill="auto"/>
          </w:tcPr>
          <w:p w:rsidR="00E70944" w:rsidRPr="00E70944" w:rsidRDefault="00E70944" w:rsidP="00E7094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99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2,90</w:t>
            </w:r>
          </w:p>
        </w:tc>
      </w:tr>
      <w:tr w:rsidR="00E70944" w:rsidRPr="00E70944" w:rsidTr="00E70944">
        <w:tc>
          <w:tcPr>
            <w:tcW w:w="1702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етчик 3-х фазный двухтарифный (многотар.) «Меркурий»</w:t>
            </w:r>
          </w:p>
        </w:tc>
        <w:tc>
          <w:tcPr>
            <w:tcW w:w="2410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lang w:eastAsia="ru-RU"/>
              </w:rPr>
              <w:t>МАУ «ЦНК»г.Емва</w:t>
            </w:r>
          </w:p>
        </w:tc>
        <w:tc>
          <w:tcPr>
            <w:tcW w:w="2937" w:type="dxa"/>
            <w:shd w:val="clear" w:color="auto" w:fill="auto"/>
          </w:tcPr>
          <w:p w:rsidR="00E70944" w:rsidRPr="00E70944" w:rsidRDefault="00E70944" w:rsidP="00E7094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255,00</w:t>
            </w:r>
          </w:p>
        </w:tc>
      </w:tr>
      <w:tr w:rsidR="00E70944" w:rsidRPr="00E70944" w:rsidTr="00E70944">
        <w:tc>
          <w:tcPr>
            <w:tcW w:w="1702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1086</w:t>
            </w:r>
          </w:p>
        </w:tc>
        <w:tc>
          <w:tcPr>
            <w:tcW w:w="2517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визор "Самсунг"</w:t>
            </w:r>
          </w:p>
        </w:tc>
        <w:tc>
          <w:tcPr>
            <w:tcW w:w="2410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lang w:eastAsia="ru-RU"/>
              </w:rPr>
              <w:t>МАУ «ЦНК»г.Емва</w:t>
            </w:r>
          </w:p>
        </w:tc>
        <w:tc>
          <w:tcPr>
            <w:tcW w:w="2937" w:type="dxa"/>
            <w:shd w:val="clear" w:color="auto" w:fill="auto"/>
          </w:tcPr>
          <w:p w:rsidR="00E70944" w:rsidRPr="00E70944" w:rsidRDefault="00E70944" w:rsidP="00E7094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24,87</w:t>
            </w:r>
          </w:p>
        </w:tc>
      </w:tr>
      <w:tr w:rsidR="00E70944" w:rsidRPr="00E70944" w:rsidTr="00E70944">
        <w:tc>
          <w:tcPr>
            <w:tcW w:w="1702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1087</w:t>
            </w:r>
          </w:p>
        </w:tc>
        <w:tc>
          <w:tcPr>
            <w:tcW w:w="2517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-счетчик "Взлет"</w:t>
            </w:r>
          </w:p>
        </w:tc>
        <w:tc>
          <w:tcPr>
            <w:tcW w:w="2410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lang w:eastAsia="ru-RU"/>
              </w:rPr>
              <w:t>МАУ «ЦНК»г.Емва</w:t>
            </w:r>
          </w:p>
        </w:tc>
        <w:tc>
          <w:tcPr>
            <w:tcW w:w="2937" w:type="dxa"/>
            <w:shd w:val="clear" w:color="auto" w:fill="auto"/>
          </w:tcPr>
          <w:p w:rsidR="00E70944" w:rsidRPr="00E70944" w:rsidRDefault="00E70944" w:rsidP="00E7094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330,99</w:t>
            </w:r>
          </w:p>
        </w:tc>
      </w:tr>
      <w:tr w:rsidR="00E70944" w:rsidRPr="00E70944" w:rsidTr="00E70944">
        <w:tc>
          <w:tcPr>
            <w:tcW w:w="1702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1088</w:t>
            </w:r>
          </w:p>
        </w:tc>
        <w:tc>
          <w:tcPr>
            <w:tcW w:w="2517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АКП-6</w:t>
            </w:r>
          </w:p>
        </w:tc>
        <w:tc>
          <w:tcPr>
            <w:tcW w:w="2410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lang w:eastAsia="ru-RU"/>
              </w:rPr>
              <w:t>МАУ «ЦНК»г.Емва</w:t>
            </w:r>
          </w:p>
        </w:tc>
        <w:tc>
          <w:tcPr>
            <w:tcW w:w="2937" w:type="dxa"/>
            <w:shd w:val="clear" w:color="auto" w:fill="auto"/>
          </w:tcPr>
          <w:p w:rsidR="00E70944" w:rsidRPr="00E70944" w:rsidRDefault="00E70944" w:rsidP="00E7094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78,13</w:t>
            </w:r>
          </w:p>
        </w:tc>
      </w:tr>
      <w:tr w:rsidR="00E70944" w:rsidRPr="00E70944" w:rsidTr="00E70944">
        <w:tc>
          <w:tcPr>
            <w:tcW w:w="1702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709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окамера</w:t>
            </w:r>
            <w:r w:rsidRPr="00E7094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Samsung Digimax S500 Bk</w:t>
            </w:r>
          </w:p>
        </w:tc>
        <w:tc>
          <w:tcPr>
            <w:tcW w:w="2410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70944">
              <w:rPr>
                <w:rFonts w:ascii="Times New Roman" w:eastAsia="Times New Roman" w:hAnsi="Times New Roman" w:cs="Times New Roman"/>
                <w:lang w:eastAsia="ru-RU"/>
              </w:rPr>
              <w:t>МАУ «ЦНК»г.Емва</w:t>
            </w:r>
          </w:p>
        </w:tc>
        <w:tc>
          <w:tcPr>
            <w:tcW w:w="2937" w:type="dxa"/>
            <w:shd w:val="clear" w:color="auto" w:fill="auto"/>
          </w:tcPr>
          <w:p w:rsidR="00E70944" w:rsidRPr="00E70944" w:rsidRDefault="00E70944" w:rsidP="00E7094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99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 050</w:t>
            </w:r>
            <w:r w:rsidRPr="00E709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E70944" w:rsidRPr="00E70944" w:rsidTr="00E70944">
        <w:trPr>
          <w:trHeight w:val="275"/>
        </w:trPr>
        <w:tc>
          <w:tcPr>
            <w:tcW w:w="1702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0149</w:t>
            </w:r>
          </w:p>
        </w:tc>
        <w:tc>
          <w:tcPr>
            <w:tcW w:w="2517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фровая видеокамера</w:t>
            </w:r>
          </w:p>
        </w:tc>
        <w:tc>
          <w:tcPr>
            <w:tcW w:w="2410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lang w:eastAsia="ru-RU"/>
              </w:rPr>
              <w:t>МАУ «ЦНК»г.Емва</w:t>
            </w:r>
          </w:p>
        </w:tc>
        <w:tc>
          <w:tcPr>
            <w:tcW w:w="2937" w:type="dxa"/>
            <w:shd w:val="clear" w:color="auto" w:fill="auto"/>
          </w:tcPr>
          <w:p w:rsidR="00E70944" w:rsidRPr="00E70944" w:rsidRDefault="00E70944" w:rsidP="00E7094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98,00</w:t>
            </w:r>
          </w:p>
        </w:tc>
      </w:tr>
    </w:tbl>
    <w:p w:rsidR="00E70944" w:rsidRPr="00E70944" w:rsidRDefault="00E70944" w:rsidP="00E709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70944" w:rsidRPr="00E70944" w:rsidRDefault="00E70944" w:rsidP="00E709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70944" w:rsidRPr="00E70944" w:rsidRDefault="00E70944" w:rsidP="00E709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70944" w:rsidRPr="00E70944" w:rsidRDefault="00E70944" w:rsidP="00E709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70944" w:rsidRPr="00E70944" w:rsidRDefault="00F97620" w:rsidP="00E709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.</w:t>
      </w:r>
      <w:r w:rsidR="00E70944" w:rsidRPr="00E709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изводственный и хозяйственный инвентарь.</w:t>
      </w:r>
    </w:p>
    <w:tbl>
      <w:tblPr>
        <w:tblpPr w:leftFromText="180" w:rightFromText="180" w:vertAnchor="text" w:horzAnchor="margin" w:tblpXSpec="center" w:tblpY="75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001"/>
        <w:gridCol w:w="1818"/>
        <w:gridCol w:w="2682"/>
        <w:gridCol w:w="1854"/>
      </w:tblGrid>
      <w:tr w:rsidR="00E70944" w:rsidRPr="00E70944" w:rsidTr="00E70944">
        <w:tc>
          <w:tcPr>
            <w:tcW w:w="1526" w:type="dxa"/>
            <w:shd w:val="clear" w:color="auto" w:fill="auto"/>
          </w:tcPr>
          <w:p w:rsidR="00E70944" w:rsidRPr="00E70944" w:rsidRDefault="00E70944" w:rsidP="00E70944">
            <w:pPr>
              <w:spacing w:after="16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E70944" w:rsidRPr="00E70944" w:rsidRDefault="00E70944" w:rsidP="00E70944">
            <w:pPr>
              <w:spacing w:after="16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lang w:eastAsia="ru-RU"/>
              </w:rPr>
              <w:t>Дверь металлическая</w:t>
            </w:r>
          </w:p>
        </w:tc>
        <w:tc>
          <w:tcPr>
            <w:tcW w:w="1818" w:type="dxa"/>
            <w:shd w:val="clear" w:color="auto" w:fill="auto"/>
          </w:tcPr>
          <w:p w:rsidR="00E70944" w:rsidRPr="00E70944" w:rsidRDefault="00E70944" w:rsidP="00E70944">
            <w:pPr>
              <w:spacing w:after="16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lang w:eastAsia="ru-RU"/>
              </w:rPr>
              <w:t>МАУ «ЦНК»г.Емва</w:t>
            </w:r>
          </w:p>
        </w:tc>
        <w:tc>
          <w:tcPr>
            <w:tcW w:w="2682" w:type="dxa"/>
            <w:shd w:val="clear" w:color="auto" w:fill="auto"/>
          </w:tcPr>
          <w:p w:rsidR="00E70944" w:rsidRPr="00E70944" w:rsidRDefault="00E70944" w:rsidP="00E7094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4" w:type="dxa"/>
            <w:shd w:val="clear" w:color="auto" w:fill="auto"/>
          </w:tcPr>
          <w:p w:rsidR="00E70944" w:rsidRPr="00E70944" w:rsidRDefault="00E70944" w:rsidP="00E70944">
            <w:pPr>
              <w:spacing w:after="160" w:line="24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lang w:eastAsia="ru-RU"/>
              </w:rPr>
              <w:t>19 299,00</w:t>
            </w:r>
          </w:p>
        </w:tc>
      </w:tr>
      <w:tr w:rsidR="00E70944" w:rsidRPr="00E70944" w:rsidTr="00E70944">
        <w:tc>
          <w:tcPr>
            <w:tcW w:w="1526" w:type="dxa"/>
            <w:shd w:val="clear" w:color="auto" w:fill="auto"/>
          </w:tcPr>
          <w:p w:rsidR="00E70944" w:rsidRPr="00E70944" w:rsidRDefault="00E70944" w:rsidP="00E70944">
            <w:pPr>
              <w:spacing w:after="16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E70944" w:rsidRPr="00E70944" w:rsidRDefault="00E70944" w:rsidP="00E70944">
            <w:pPr>
              <w:spacing w:after="16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lang w:eastAsia="ru-RU"/>
              </w:rPr>
              <w:t xml:space="preserve">Ёлка натуральная </w:t>
            </w:r>
            <w:smartTag w:uri="urn:schemas-microsoft-com:office:smarttags" w:element="metricconverter">
              <w:smartTagPr>
                <w:attr w:name="ProductID" w:val="210 см"/>
              </w:smartTagPr>
              <w:r w:rsidRPr="00E70944">
                <w:rPr>
                  <w:rFonts w:ascii="Times New Roman" w:eastAsia="Times New Roman" w:hAnsi="Times New Roman" w:cs="Times New Roman"/>
                  <w:lang w:eastAsia="ru-RU"/>
                </w:rPr>
                <w:t>210 см</w:t>
              </w:r>
            </w:smartTag>
          </w:p>
        </w:tc>
        <w:tc>
          <w:tcPr>
            <w:tcW w:w="1818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lang w:eastAsia="ru-RU"/>
              </w:rPr>
              <w:t>МАУ «ЦНК»г.Емва</w:t>
            </w:r>
          </w:p>
        </w:tc>
        <w:tc>
          <w:tcPr>
            <w:tcW w:w="2682" w:type="dxa"/>
            <w:shd w:val="clear" w:color="auto" w:fill="auto"/>
          </w:tcPr>
          <w:p w:rsidR="00E70944" w:rsidRPr="00E70944" w:rsidRDefault="00E70944" w:rsidP="00E7094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4" w:type="dxa"/>
            <w:shd w:val="clear" w:color="auto" w:fill="auto"/>
          </w:tcPr>
          <w:p w:rsidR="00E70944" w:rsidRPr="00E70944" w:rsidRDefault="00E70944" w:rsidP="00E70944">
            <w:pPr>
              <w:spacing w:after="160" w:line="24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lang w:eastAsia="ru-RU"/>
              </w:rPr>
              <w:t>3 330,00</w:t>
            </w:r>
          </w:p>
        </w:tc>
      </w:tr>
      <w:tr w:rsidR="00E70944" w:rsidRPr="00E70944" w:rsidTr="00E70944">
        <w:tc>
          <w:tcPr>
            <w:tcW w:w="1526" w:type="dxa"/>
            <w:shd w:val="clear" w:color="auto" w:fill="auto"/>
          </w:tcPr>
          <w:p w:rsidR="00E70944" w:rsidRPr="00E70944" w:rsidRDefault="00E70944" w:rsidP="00E70944">
            <w:pPr>
              <w:spacing w:after="16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E70944" w:rsidRPr="00E70944" w:rsidRDefault="00E70944" w:rsidP="00E70944">
            <w:pPr>
              <w:spacing w:after="16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lang w:eastAsia="ru-RU"/>
              </w:rPr>
              <w:t>Мебель мягкая</w:t>
            </w:r>
          </w:p>
        </w:tc>
        <w:tc>
          <w:tcPr>
            <w:tcW w:w="1818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lang w:eastAsia="ru-RU"/>
              </w:rPr>
              <w:t>МАУ «ЦНК»г.Емва</w:t>
            </w:r>
          </w:p>
        </w:tc>
        <w:tc>
          <w:tcPr>
            <w:tcW w:w="2682" w:type="dxa"/>
            <w:shd w:val="clear" w:color="auto" w:fill="auto"/>
          </w:tcPr>
          <w:p w:rsidR="00E70944" w:rsidRPr="00E70944" w:rsidRDefault="00E70944" w:rsidP="00E7094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4" w:type="dxa"/>
            <w:shd w:val="clear" w:color="auto" w:fill="auto"/>
          </w:tcPr>
          <w:p w:rsidR="00E70944" w:rsidRPr="00E70944" w:rsidRDefault="00E70944" w:rsidP="00E70944">
            <w:pPr>
              <w:spacing w:after="160" w:line="24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lang w:eastAsia="ru-RU"/>
              </w:rPr>
              <w:t>7 479,44</w:t>
            </w:r>
          </w:p>
        </w:tc>
      </w:tr>
      <w:tr w:rsidR="00E70944" w:rsidRPr="00E70944" w:rsidTr="00E70944">
        <w:tc>
          <w:tcPr>
            <w:tcW w:w="1526" w:type="dxa"/>
            <w:shd w:val="clear" w:color="auto" w:fill="auto"/>
          </w:tcPr>
          <w:p w:rsidR="00E70944" w:rsidRPr="00E70944" w:rsidRDefault="00E70944" w:rsidP="00E70944">
            <w:pPr>
              <w:spacing w:after="16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E70944" w:rsidRPr="00E70944" w:rsidRDefault="00E70944" w:rsidP="00E70944">
            <w:pPr>
              <w:spacing w:after="160" w:line="240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70944">
              <w:rPr>
                <w:rFonts w:ascii="Times New Roman" w:eastAsia="Times New Roman" w:hAnsi="Times New Roman" w:cs="Times New Roman"/>
                <w:lang w:eastAsia="ru-RU"/>
              </w:rPr>
              <w:t>Трельяж</w:t>
            </w:r>
          </w:p>
        </w:tc>
        <w:tc>
          <w:tcPr>
            <w:tcW w:w="1818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lang w:eastAsia="ru-RU"/>
              </w:rPr>
              <w:t>МАУ «ЦНК»г.Емва</w:t>
            </w:r>
          </w:p>
        </w:tc>
        <w:tc>
          <w:tcPr>
            <w:tcW w:w="2682" w:type="dxa"/>
            <w:shd w:val="clear" w:color="auto" w:fill="auto"/>
          </w:tcPr>
          <w:p w:rsidR="00E70944" w:rsidRPr="00E70944" w:rsidRDefault="00E70944" w:rsidP="00E7094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4" w:type="dxa"/>
            <w:shd w:val="clear" w:color="auto" w:fill="auto"/>
          </w:tcPr>
          <w:p w:rsidR="00E70944" w:rsidRPr="00E70944" w:rsidRDefault="00E70944" w:rsidP="00E70944">
            <w:pPr>
              <w:spacing w:after="160" w:line="24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lang w:eastAsia="ru-RU"/>
              </w:rPr>
              <w:t>3 293,02</w:t>
            </w:r>
          </w:p>
        </w:tc>
      </w:tr>
      <w:tr w:rsidR="00E70944" w:rsidRPr="00E70944" w:rsidTr="00E70944">
        <w:tc>
          <w:tcPr>
            <w:tcW w:w="1526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.9.0006</w:t>
            </w:r>
          </w:p>
        </w:tc>
        <w:tc>
          <w:tcPr>
            <w:tcW w:w="3001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костюмов фольклорных</w:t>
            </w:r>
          </w:p>
        </w:tc>
        <w:tc>
          <w:tcPr>
            <w:tcW w:w="1818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lang w:eastAsia="ru-RU"/>
              </w:rPr>
              <w:t>МАУ «ЦНК»г.Емва</w:t>
            </w:r>
          </w:p>
        </w:tc>
        <w:tc>
          <w:tcPr>
            <w:tcW w:w="2682" w:type="dxa"/>
            <w:shd w:val="clear" w:color="auto" w:fill="auto"/>
          </w:tcPr>
          <w:p w:rsidR="00E70944" w:rsidRPr="00E70944" w:rsidRDefault="00E70944" w:rsidP="00E7094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4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010,00</w:t>
            </w:r>
          </w:p>
        </w:tc>
      </w:tr>
      <w:tr w:rsidR="00E70944" w:rsidRPr="00E70944" w:rsidTr="00E70944">
        <w:tc>
          <w:tcPr>
            <w:tcW w:w="1526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.9.0007</w:t>
            </w:r>
          </w:p>
        </w:tc>
        <w:tc>
          <w:tcPr>
            <w:tcW w:w="3001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юм "Снегурочки"</w:t>
            </w:r>
          </w:p>
        </w:tc>
        <w:tc>
          <w:tcPr>
            <w:tcW w:w="1818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lang w:eastAsia="ru-RU"/>
              </w:rPr>
              <w:t>МАУ «ЦНК»г.Емва</w:t>
            </w:r>
          </w:p>
        </w:tc>
        <w:tc>
          <w:tcPr>
            <w:tcW w:w="2682" w:type="dxa"/>
            <w:shd w:val="clear" w:color="auto" w:fill="auto"/>
          </w:tcPr>
          <w:p w:rsidR="00E70944" w:rsidRPr="00E70944" w:rsidRDefault="00E70944" w:rsidP="00E7094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4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90,00</w:t>
            </w:r>
          </w:p>
        </w:tc>
      </w:tr>
      <w:tr w:rsidR="00E70944" w:rsidRPr="00E70944" w:rsidTr="00E70944">
        <w:tc>
          <w:tcPr>
            <w:tcW w:w="1526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.9.0008</w:t>
            </w:r>
          </w:p>
        </w:tc>
        <w:tc>
          <w:tcPr>
            <w:tcW w:w="3001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стюм вокальный женский </w:t>
            </w:r>
          </w:p>
        </w:tc>
        <w:tc>
          <w:tcPr>
            <w:tcW w:w="1818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lang w:eastAsia="ru-RU"/>
              </w:rPr>
              <w:t>МАУ «ЦНК»г.Емва</w:t>
            </w:r>
          </w:p>
        </w:tc>
        <w:tc>
          <w:tcPr>
            <w:tcW w:w="2682" w:type="dxa"/>
            <w:shd w:val="clear" w:color="auto" w:fill="auto"/>
          </w:tcPr>
          <w:p w:rsidR="00E70944" w:rsidRPr="00E70944" w:rsidRDefault="00E70944" w:rsidP="00E7094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4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633,60</w:t>
            </w:r>
          </w:p>
        </w:tc>
      </w:tr>
      <w:tr w:rsidR="00E70944" w:rsidRPr="00E70944" w:rsidTr="00E70944">
        <w:tc>
          <w:tcPr>
            <w:tcW w:w="1526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.9.0009</w:t>
            </w:r>
          </w:p>
        </w:tc>
        <w:tc>
          <w:tcPr>
            <w:tcW w:w="3001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юм Деда Мороза</w:t>
            </w:r>
          </w:p>
        </w:tc>
        <w:tc>
          <w:tcPr>
            <w:tcW w:w="1818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lang w:eastAsia="ru-RU"/>
              </w:rPr>
              <w:t>МАУ «ЦНК»г.Емва</w:t>
            </w:r>
          </w:p>
        </w:tc>
        <w:tc>
          <w:tcPr>
            <w:tcW w:w="2682" w:type="dxa"/>
            <w:shd w:val="clear" w:color="auto" w:fill="auto"/>
          </w:tcPr>
          <w:p w:rsidR="00E70944" w:rsidRPr="00E70944" w:rsidRDefault="00E70944" w:rsidP="00E7094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4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00,00</w:t>
            </w:r>
          </w:p>
        </w:tc>
      </w:tr>
      <w:tr w:rsidR="00E70944" w:rsidRPr="00E70944" w:rsidTr="00E70944">
        <w:tc>
          <w:tcPr>
            <w:tcW w:w="1526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.9.0010</w:t>
            </w:r>
          </w:p>
        </w:tc>
        <w:tc>
          <w:tcPr>
            <w:tcW w:w="3001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стюм фольклорный женский </w:t>
            </w:r>
          </w:p>
        </w:tc>
        <w:tc>
          <w:tcPr>
            <w:tcW w:w="1818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lang w:eastAsia="ru-RU"/>
              </w:rPr>
              <w:t>МАУ «ЦНК»г.Емва</w:t>
            </w:r>
          </w:p>
        </w:tc>
        <w:tc>
          <w:tcPr>
            <w:tcW w:w="2682" w:type="dxa"/>
            <w:shd w:val="clear" w:color="auto" w:fill="auto"/>
          </w:tcPr>
          <w:p w:rsidR="00E70944" w:rsidRPr="00E70944" w:rsidRDefault="00E70944" w:rsidP="00E7094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4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300,58</w:t>
            </w:r>
          </w:p>
        </w:tc>
      </w:tr>
      <w:tr w:rsidR="00E70944" w:rsidRPr="00E70944" w:rsidTr="00E70944">
        <w:tc>
          <w:tcPr>
            <w:tcW w:w="1526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.9.0011</w:t>
            </w:r>
          </w:p>
        </w:tc>
        <w:tc>
          <w:tcPr>
            <w:tcW w:w="3001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юм фольклорный мужской</w:t>
            </w:r>
          </w:p>
        </w:tc>
        <w:tc>
          <w:tcPr>
            <w:tcW w:w="1818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lang w:eastAsia="ru-RU"/>
              </w:rPr>
              <w:t>МАУ «ЦНК»г.Емва</w:t>
            </w:r>
          </w:p>
        </w:tc>
        <w:tc>
          <w:tcPr>
            <w:tcW w:w="2682" w:type="dxa"/>
            <w:shd w:val="clear" w:color="auto" w:fill="auto"/>
          </w:tcPr>
          <w:p w:rsidR="00E70944" w:rsidRPr="00E70944" w:rsidRDefault="00E70944" w:rsidP="00E7094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4" w:type="dxa"/>
            <w:shd w:val="clear" w:color="auto" w:fill="auto"/>
          </w:tcPr>
          <w:p w:rsidR="00E70944" w:rsidRPr="00E70944" w:rsidRDefault="00E70944" w:rsidP="00E70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09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80,80</w:t>
            </w:r>
          </w:p>
        </w:tc>
      </w:tr>
    </w:tbl>
    <w:p w:rsidR="00E70944" w:rsidRPr="00E70944" w:rsidRDefault="00E70944" w:rsidP="00E70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944" w:rsidRPr="00E70944" w:rsidRDefault="00E70944" w:rsidP="00E70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944" w:rsidRPr="00E70944" w:rsidRDefault="00E70944" w:rsidP="00E70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944" w:rsidRPr="00E70944" w:rsidRDefault="00E70944" w:rsidP="00E70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944" w:rsidRPr="00E70944" w:rsidRDefault="00E70944" w:rsidP="00E70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38A" w:rsidRPr="0098538A" w:rsidRDefault="0098538A" w:rsidP="00E70944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538A" w:rsidRPr="0098538A" w:rsidRDefault="0098538A" w:rsidP="0098538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538A" w:rsidRPr="0098538A" w:rsidRDefault="0098538A" w:rsidP="0098538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538A" w:rsidRPr="0098538A" w:rsidRDefault="0098538A" w:rsidP="0098538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538A" w:rsidRPr="0098538A" w:rsidRDefault="0098538A" w:rsidP="0098538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538A" w:rsidRPr="0098538A" w:rsidRDefault="0098538A" w:rsidP="0098538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538A" w:rsidRPr="0098538A" w:rsidRDefault="0098538A" w:rsidP="0098538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538A" w:rsidRPr="0098538A" w:rsidRDefault="0098538A" w:rsidP="0098538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538A" w:rsidRPr="0098538A" w:rsidRDefault="0098538A" w:rsidP="0098538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538A" w:rsidRPr="0098538A" w:rsidRDefault="0098538A" w:rsidP="0098538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538A" w:rsidRPr="0098538A" w:rsidRDefault="0098538A" w:rsidP="0098538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538A" w:rsidRPr="0098538A" w:rsidRDefault="0098538A" w:rsidP="0098538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538A" w:rsidRPr="0098538A" w:rsidRDefault="0098538A" w:rsidP="0098538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538A" w:rsidRPr="0098538A" w:rsidRDefault="0098538A" w:rsidP="0098538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538A" w:rsidRDefault="0098538A" w:rsidP="0098538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538A" w:rsidRDefault="0098538A" w:rsidP="0098538A">
      <w:pPr>
        <w:tabs>
          <w:tab w:val="left" w:pos="13770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98538A" w:rsidRPr="00921654" w:rsidRDefault="0098538A" w:rsidP="009853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16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</w:p>
    <w:p w:rsidR="0098538A" w:rsidRPr="00921654" w:rsidRDefault="0098538A" w:rsidP="009853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16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 решению Совета муниципального района </w:t>
      </w:r>
    </w:p>
    <w:p w:rsidR="0098538A" w:rsidRPr="00921654" w:rsidRDefault="00604B1F" w:rsidP="009853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Княжпогостский» от</w:t>
      </w:r>
      <w:r w:rsidR="0098538A" w:rsidRPr="009216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8538A" w:rsidRPr="00604B1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25.12.2013 г. № </w:t>
      </w:r>
      <w:r w:rsidRPr="00604B1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60</w:t>
      </w:r>
      <w:r w:rsidR="0098538A" w:rsidRPr="00604B1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</w:p>
    <w:p w:rsidR="00F97620" w:rsidRDefault="00F97620" w:rsidP="0098538A">
      <w:pPr>
        <w:tabs>
          <w:tab w:val="left" w:pos="13770"/>
        </w:tabs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620" w:rsidRPr="00F97620" w:rsidRDefault="00F97620" w:rsidP="00F976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426"/>
        <w:gridCol w:w="2693"/>
        <w:gridCol w:w="4253"/>
        <w:gridCol w:w="2409"/>
      </w:tblGrid>
      <w:tr w:rsidR="00F97620" w:rsidRPr="00F97620" w:rsidTr="00F97620">
        <w:trPr>
          <w:trHeight w:val="74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0" w:rsidRPr="00F97620" w:rsidRDefault="00F97620" w:rsidP="00F97620">
            <w:pPr>
              <w:spacing w:after="160" w:line="240" w:lineRule="exact"/>
              <w:ind w:left="-56" w:firstLine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620">
              <w:rPr>
                <w:rFonts w:ascii="Times New Roman" w:eastAsia="Times New Roman" w:hAnsi="Times New Roman" w:cs="Times New Roman"/>
                <w:lang w:eastAsia="ru-RU"/>
              </w:rPr>
              <w:t>Реестровый № (раздел п/п)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0" w:rsidRPr="00F97620" w:rsidRDefault="00F97620" w:rsidP="00F9762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7620" w:rsidRPr="00F97620" w:rsidRDefault="00F97620" w:rsidP="00F9762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7620" w:rsidRPr="00F97620" w:rsidRDefault="00F97620" w:rsidP="00F9762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620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0" w:rsidRPr="00F97620" w:rsidRDefault="00F97620" w:rsidP="00F9762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620">
              <w:rPr>
                <w:rFonts w:ascii="Times New Roman" w:eastAsia="Times New Roman" w:hAnsi="Times New Roman" w:cs="Times New Roman"/>
                <w:lang w:eastAsia="ru-RU"/>
              </w:rPr>
              <w:t>Место нахожд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0" w:rsidRPr="00F97620" w:rsidRDefault="00F97620" w:rsidP="00F9762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меча</w:t>
            </w:r>
            <w:r w:rsidRPr="00F97620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0" w:rsidRPr="00F97620" w:rsidRDefault="00F97620" w:rsidP="00F9762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620">
              <w:rPr>
                <w:rFonts w:ascii="Times New Roman" w:eastAsia="Times New Roman" w:hAnsi="Times New Roman" w:cs="Times New Roman"/>
                <w:lang w:eastAsia="ru-RU"/>
              </w:rPr>
              <w:t>Иные сведения (балансовая стоимость тыс. руб.)</w:t>
            </w:r>
          </w:p>
        </w:tc>
      </w:tr>
      <w:tr w:rsidR="00F97620" w:rsidRPr="00F97620" w:rsidTr="00F9762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0" w:rsidRPr="00F97620" w:rsidRDefault="00F97620" w:rsidP="00F9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.9.001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0" w:rsidRPr="00F97620" w:rsidRDefault="00F97620" w:rsidP="00F9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поги бел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0" w:rsidRPr="00F97620" w:rsidRDefault="00F97620" w:rsidP="00F9762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620">
              <w:rPr>
                <w:rFonts w:ascii="Times New Roman" w:eastAsia="Times New Roman" w:hAnsi="Times New Roman" w:cs="Times New Roman"/>
                <w:lang w:eastAsia="ru-RU"/>
              </w:rPr>
              <w:t>МАУ «ЦНК»г.Ем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0" w:rsidRPr="00F97620" w:rsidRDefault="00F97620" w:rsidP="00F9762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0" w:rsidRPr="00F97620" w:rsidRDefault="00F97620" w:rsidP="00F97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36,00</w:t>
            </w:r>
          </w:p>
        </w:tc>
      </w:tr>
      <w:tr w:rsidR="00F97620" w:rsidRPr="00F97620" w:rsidTr="00F9762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0" w:rsidRPr="00F97620" w:rsidRDefault="00F97620" w:rsidP="00F9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.9.001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0" w:rsidRPr="00F97620" w:rsidRDefault="00F97620" w:rsidP="00F9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поги белые с апплик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0" w:rsidRPr="00F97620" w:rsidRDefault="00F97620" w:rsidP="00F9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620">
              <w:rPr>
                <w:rFonts w:ascii="Times New Roman" w:eastAsia="Times New Roman" w:hAnsi="Times New Roman" w:cs="Times New Roman"/>
                <w:lang w:eastAsia="ru-RU"/>
              </w:rPr>
              <w:t>МАУ «ЦНК»г.Ем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0" w:rsidRPr="00F97620" w:rsidRDefault="00F97620" w:rsidP="00F9762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0" w:rsidRPr="00F97620" w:rsidRDefault="00F97620" w:rsidP="00F97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0,00</w:t>
            </w:r>
          </w:p>
        </w:tc>
      </w:tr>
    </w:tbl>
    <w:p w:rsidR="00F97620" w:rsidRPr="00F97620" w:rsidRDefault="00F97620" w:rsidP="00F976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307C" w:rsidRDefault="0093307C" w:rsidP="00F97620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7C" w:rsidRPr="0093307C" w:rsidRDefault="0093307C" w:rsidP="0093307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7C" w:rsidRPr="0093307C" w:rsidRDefault="0093307C" w:rsidP="0093307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7C" w:rsidRPr="0093307C" w:rsidRDefault="0093307C" w:rsidP="0093307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7C" w:rsidRPr="0093307C" w:rsidRDefault="0093307C" w:rsidP="0093307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7C" w:rsidRPr="0093307C" w:rsidRDefault="0093307C" w:rsidP="0093307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7C" w:rsidRPr="0093307C" w:rsidRDefault="0093307C" w:rsidP="0093307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7C" w:rsidRPr="0093307C" w:rsidRDefault="0093307C" w:rsidP="0093307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7C" w:rsidRPr="0093307C" w:rsidRDefault="0093307C" w:rsidP="0093307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7C" w:rsidRDefault="0093307C" w:rsidP="0093307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538A" w:rsidRDefault="0093307C" w:rsidP="0093307C">
      <w:pPr>
        <w:tabs>
          <w:tab w:val="left" w:pos="877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93307C" w:rsidRDefault="0093307C" w:rsidP="0093307C">
      <w:pPr>
        <w:tabs>
          <w:tab w:val="left" w:pos="877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7C" w:rsidRDefault="0093307C" w:rsidP="0093307C">
      <w:pPr>
        <w:tabs>
          <w:tab w:val="left" w:pos="877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7C" w:rsidRDefault="0093307C" w:rsidP="0093307C">
      <w:pPr>
        <w:tabs>
          <w:tab w:val="left" w:pos="877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7C" w:rsidRDefault="0093307C" w:rsidP="0093307C">
      <w:pPr>
        <w:tabs>
          <w:tab w:val="left" w:pos="877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93307C" w:rsidSect="00E70944">
      <w:pgSz w:w="16838" w:h="11906" w:orient="landscape"/>
      <w:pgMar w:top="851" w:right="851" w:bottom="851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F87" w:rsidRDefault="00977F87" w:rsidP="0098538A">
      <w:pPr>
        <w:spacing w:after="0" w:line="240" w:lineRule="auto"/>
      </w:pPr>
      <w:r>
        <w:separator/>
      </w:r>
    </w:p>
  </w:endnote>
  <w:endnote w:type="continuationSeparator" w:id="0">
    <w:p w:rsidR="00977F87" w:rsidRDefault="00977F87" w:rsidP="00985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F87" w:rsidRDefault="00977F87" w:rsidP="0098538A">
      <w:pPr>
        <w:spacing w:after="0" w:line="240" w:lineRule="auto"/>
      </w:pPr>
      <w:r>
        <w:separator/>
      </w:r>
    </w:p>
  </w:footnote>
  <w:footnote w:type="continuationSeparator" w:id="0">
    <w:p w:rsidR="00977F87" w:rsidRDefault="00977F87" w:rsidP="00985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4"/>
    <w:rsid w:val="000441B9"/>
    <w:rsid w:val="00070813"/>
    <w:rsid w:val="000A21A6"/>
    <w:rsid w:val="000D495C"/>
    <w:rsid w:val="000E248B"/>
    <w:rsid w:val="00124EED"/>
    <w:rsid w:val="001434E0"/>
    <w:rsid w:val="00154112"/>
    <w:rsid w:val="00160E81"/>
    <w:rsid w:val="001A63DE"/>
    <w:rsid w:val="001A7191"/>
    <w:rsid w:val="001B349C"/>
    <w:rsid w:val="002167CE"/>
    <w:rsid w:val="00216F9C"/>
    <w:rsid w:val="002A10FF"/>
    <w:rsid w:val="002C4C83"/>
    <w:rsid w:val="002F1CF0"/>
    <w:rsid w:val="002F564F"/>
    <w:rsid w:val="00372380"/>
    <w:rsid w:val="00395550"/>
    <w:rsid w:val="003969FC"/>
    <w:rsid w:val="003A1D0A"/>
    <w:rsid w:val="003B1362"/>
    <w:rsid w:val="003C0F9C"/>
    <w:rsid w:val="003D1821"/>
    <w:rsid w:val="00426DF9"/>
    <w:rsid w:val="00442A3A"/>
    <w:rsid w:val="00452F60"/>
    <w:rsid w:val="00466FD1"/>
    <w:rsid w:val="00470351"/>
    <w:rsid w:val="00480397"/>
    <w:rsid w:val="004D5229"/>
    <w:rsid w:val="005461D6"/>
    <w:rsid w:val="005463A4"/>
    <w:rsid w:val="00547E27"/>
    <w:rsid w:val="00594A14"/>
    <w:rsid w:val="005A31B4"/>
    <w:rsid w:val="005E3C76"/>
    <w:rsid w:val="00604B1F"/>
    <w:rsid w:val="00630474"/>
    <w:rsid w:val="00662255"/>
    <w:rsid w:val="00691409"/>
    <w:rsid w:val="006A4221"/>
    <w:rsid w:val="006C5378"/>
    <w:rsid w:val="006E0FE3"/>
    <w:rsid w:val="006E5E6B"/>
    <w:rsid w:val="0070052C"/>
    <w:rsid w:val="007D2847"/>
    <w:rsid w:val="00840D70"/>
    <w:rsid w:val="00842BF3"/>
    <w:rsid w:val="00884D84"/>
    <w:rsid w:val="008A44AD"/>
    <w:rsid w:val="008D03B9"/>
    <w:rsid w:val="008D59F2"/>
    <w:rsid w:val="008E39A8"/>
    <w:rsid w:val="00910A60"/>
    <w:rsid w:val="00921654"/>
    <w:rsid w:val="0093307C"/>
    <w:rsid w:val="00946E10"/>
    <w:rsid w:val="00947452"/>
    <w:rsid w:val="0095051A"/>
    <w:rsid w:val="00963E06"/>
    <w:rsid w:val="00977F87"/>
    <w:rsid w:val="0098538A"/>
    <w:rsid w:val="009D4400"/>
    <w:rsid w:val="009D70A9"/>
    <w:rsid w:val="00A058CE"/>
    <w:rsid w:val="00A0686D"/>
    <w:rsid w:val="00A318FD"/>
    <w:rsid w:val="00A54CF0"/>
    <w:rsid w:val="00A675ED"/>
    <w:rsid w:val="00A97D0A"/>
    <w:rsid w:val="00AB0150"/>
    <w:rsid w:val="00AC740C"/>
    <w:rsid w:val="00AD567B"/>
    <w:rsid w:val="00AD784B"/>
    <w:rsid w:val="00AF5B84"/>
    <w:rsid w:val="00B34378"/>
    <w:rsid w:val="00B41FB7"/>
    <w:rsid w:val="00B745ED"/>
    <w:rsid w:val="00B84E63"/>
    <w:rsid w:val="00BC3B89"/>
    <w:rsid w:val="00BD114C"/>
    <w:rsid w:val="00BD16D8"/>
    <w:rsid w:val="00BD41CA"/>
    <w:rsid w:val="00C22201"/>
    <w:rsid w:val="00C263C4"/>
    <w:rsid w:val="00C47464"/>
    <w:rsid w:val="00CA57BE"/>
    <w:rsid w:val="00CB69C1"/>
    <w:rsid w:val="00CC7E7D"/>
    <w:rsid w:val="00D21AEA"/>
    <w:rsid w:val="00D24793"/>
    <w:rsid w:val="00D31114"/>
    <w:rsid w:val="00D66465"/>
    <w:rsid w:val="00D961CD"/>
    <w:rsid w:val="00DA311D"/>
    <w:rsid w:val="00DA7E80"/>
    <w:rsid w:val="00DE56E3"/>
    <w:rsid w:val="00E42450"/>
    <w:rsid w:val="00E70944"/>
    <w:rsid w:val="00E87DF7"/>
    <w:rsid w:val="00EF071B"/>
    <w:rsid w:val="00F0136D"/>
    <w:rsid w:val="00F525CD"/>
    <w:rsid w:val="00F53D51"/>
    <w:rsid w:val="00F66631"/>
    <w:rsid w:val="00F97620"/>
    <w:rsid w:val="00FC2D68"/>
    <w:rsid w:val="00FE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19317D1-6DA5-4317-B71A-A9ACBD326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38A"/>
  </w:style>
  <w:style w:type="paragraph" w:styleId="1">
    <w:name w:val="heading 1"/>
    <w:basedOn w:val="a"/>
    <w:next w:val="a"/>
    <w:link w:val="10"/>
    <w:qFormat/>
    <w:rsid w:val="00921654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21654"/>
    <w:pPr>
      <w:keepNext/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1654"/>
    <w:rPr>
      <w:rFonts w:ascii="Courier New" w:eastAsia="Times New Roman" w:hAnsi="Courier New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21654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21654"/>
  </w:style>
  <w:style w:type="paragraph" w:customStyle="1" w:styleId="ConsNormal">
    <w:name w:val="ConsNormal"/>
    <w:rsid w:val="009216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table" w:styleId="a3">
    <w:name w:val="Table Grid"/>
    <w:basedOn w:val="a1"/>
    <w:rsid w:val="00921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1654"/>
    <w:pPr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21654"/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21654"/>
    <w:pPr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21654"/>
    <w:rPr>
      <w:rFonts w:ascii="Courier New" w:eastAsia="Times New Roman" w:hAnsi="Courier New" w:cs="Times New Roman"/>
      <w:sz w:val="28"/>
      <w:szCs w:val="24"/>
      <w:lang w:eastAsia="ru-RU"/>
    </w:rPr>
  </w:style>
  <w:style w:type="numbering" w:customStyle="1" w:styleId="110">
    <w:name w:val="Нет списка11"/>
    <w:next w:val="a2"/>
    <w:semiHidden/>
    <w:rsid w:val="00921654"/>
  </w:style>
  <w:style w:type="paragraph" w:customStyle="1" w:styleId="a8">
    <w:name w:val="Знак"/>
    <w:basedOn w:val="a"/>
    <w:rsid w:val="00921654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9">
    <w:name w:val="Balloon Text"/>
    <w:basedOn w:val="a"/>
    <w:link w:val="aa"/>
    <w:rsid w:val="0092165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921654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921654"/>
  </w:style>
  <w:style w:type="character" w:styleId="ab">
    <w:name w:val="Hyperlink"/>
    <w:basedOn w:val="a0"/>
    <w:uiPriority w:val="99"/>
    <w:semiHidden/>
    <w:unhideWhenUsed/>
    <w:rsid w:val="0092165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921654"/>
    <w:rPr>
      <w:color w:val="800080"/>
      <w:u w:val="single"/>
    </w:rPr>
  </w:style>
  <w:style w:type="paragraph" w:customStyle="1" w:styleId="xl65">
    <w:name w:val="xl65"/>
    <w:basedOn w:val="a"/>
    <w:rsid w:val="00921654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customStyle="1" w:styleId="xl66">
    <w:name w:val="xl66"/>
    <w:basedOn w:val="a"/>
    <w:rsid w:val="0092165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customStyle="1" w:styleId="xl67">
    <w:name w:val="xl67"/>
    <w:basedOn w:val="a"/>
    <w:rsid w:val="0092165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2165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2165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customStyle="1" w:styleId="xl75">
    <w:name w:val="xl75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980AB-E9BE-44BD-9610-EC0AC703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1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llo</dc:creator>
  <cp:lastModifiedBy>Alieva</cp:lastModifiedBy>
  <cp:revision>11</cp:revision>
  <cp:lastPrinted>2014-01-09T15:02:00Z</cp:lastPrinted>
  <dcterms:created xsi:type="dcterms:W3CDTF">2013-12-24T17:05:00Z</dcterms:created>
  <dcterms:modified xsi:type="dcterms:W3CDTF">2014-10-14T08:04:00Z</dcterms:modified>
</cp:coreProperties>
</file>